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3E53EAC2" w:rsidR="00276B32" w:rsidRDefault="000B1DA4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9C3B198" wp14:editId="0C0F493D">
                <wp:simplePos x="0" y="0"/>
                <wp:positionH relativeFrom="column">
                  <wp:posOffset>2595806</wp:posOffset>
                </wp:positionH>
                <wp:positionV relativeFrom="paragraph">
                  <wp:posOffset>-457123</wp:posOffset>
                </wp:positionV>
                <wp:extent cx="5774828" cy="6571701"/>
                <wp:effectExtent l="19050" t="0" r="0" b="1968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4828" cy="6571701"/>
                          <a:chOff x="2624447" y="0"/>
                          <a:chExt cx="5774828" cy="6571701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3206338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4346369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5486400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6626431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778338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3823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6A311C" w14:textId="7458B093" w:rsidR="00CC20E1" w:rsidRPr="00CC20E1" w:rsidRDefault="00CC20E1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65714" y="5735782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27FD3" w14:textId="0449906E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1979" y="5735782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C61D" w14:textId="6922421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387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5583A" w14:textId="55035392" w:rsidR="00CC20E1" w:rsidRPr="00CC20E1" w:rsidRDefault="00B63665" w:rsidP="00CC20E1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010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57A41" w14:textId="40CF54F4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3390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24698" w14:textId="6EAA983C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2042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48315" w14:textId="74AAE6F3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3932" y="5735782"/>
                            <a:ext cx="477520" cy="72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1D8054" w14:textId="3105016E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2073" y="5747657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C41D5" w14:textId="3BC063CB" w:rsidR="00B63665" w:rsidRPr="00CC20E1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718961" y="5807033"/>
                            <a:ext cx="680314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62803" w14:textId="47E77685" w:rsidR="00B63665" w:rsidRPr="00B63665" w:rsidRDefault="00B63665" w:rsidP="00B63665">
                              <w:pPr>
                                <w:jc w:val="center"/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</w:pPr>
                              <w:r w:rsidRPr="00B63665"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="Fira Sans" w:hAnsi="Fira Sans"/>
                                  <w:sz w:val="72"/>
                                  <w:szCs w:val="7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3B198" id="Group 27" o:spid="_x0000_s1026" style="position:absolute;margin-left:204.4pt;margin-top:-36pt;width:454.7pt;height:517.45pt;z-index:251553792;mso-width-relative:margin;mso-height-relative:margin" coordorigin="26244" coordsize="57748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">
                <v:rect id="Rectangle 5" o:spid="_x0000_s1027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" filled="f" strokecolor="black [3213]" strokeweight="3pt"/>
                <v:line id="Straight Connector 6" o:spid="_x0000_s1028" style="position:absolute;flip:y;visibility:visible;mso-wrap-style:square" from="32063,118" to="320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line id="Straight Connector 8" o:spid="_x0000_s1029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" strokecolor="black [3213]" strokeweight=".5pt">
                  <v:stroke joinstyle="miter"/>
                </v:line>
                <v:line id="Straight Connector 9" o:spid="_x0000_s1030" style="position:absolute;flip:y;visibility:visible;mso-wrap-style:square" from="43463,118" to="434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Straight Connector 10" o:spid="_x0000_s103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WXQwwAAANs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Au9/CID6NUDAAD//wMAUEsBAi0AFAAGAAgAAAAhANvh9svuAAAAhQEAABMAAAAAAAAAAAAA&#10;AAAAAAAAAFtDb250ZW50X1R5cGVzXS54bWxQSwECLQAUAAYACAAAACEAWvQsW78AAAAVAQAACwAA&#10;AAAAAAAAAAAAAAAfAQAAX3JlbHMvLnJlbHNQSwECLQAUAAYACAAAACEA46Fl0MMAAADbAAAADwAA&#10;AAAAAAAAAAAAAAAHAgAAZHJzL2Rvd25yZXYueG1sUEsFBgAAAAADAAMAtwAAAPcCAAAAAA==&#10;" strokecolor="black [3213]" strokeweight=".5pt">
                  <v:stroke joinstyle="miter"/>
                </v:line>
                <v:line id="Straight Connector 11" o:spid="_x0000_s1032" style="position:absolute;flip:y;visibility:visible;mso-wrap-style:square" from="54864,118" to="54864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cBLwAAAANs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j+H1SzpALp4AAAD//wMAUEsBAi0AFAAGAAgAAAAhANvh9svuAAAAhQEAABMAAAAAAAAAAAAAAAAA&#10;AAAAAFtDb250ZW50X1R5cGVzXS54bWxQSwECLQAUAAYACAAAACEAWvQsW78AAAAVAQAACwAAAAAA&#10;AAAAAAAAAAAfAQAAX3JlbHMvLnJlbHNQSwECLQAUAAYACAAAACEAjO3AS8AAAADbAAAADwAAAAAA&#10;AAAAAAAAAAAHAgAAZHJzL2Rvd25yZXYueG1sUEsFBgAAAAADAAMAtwAAAPQCAAAAAA==&#10;" strokecolor="black [3213]" strokeweight=".5pt">
                  <v:stroke joinstyle="miter"/>
                </v:line>
                <v:line id="Straight Connector 12" o:spid="_x0000_s1033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" strokecolor="black [3213]" strokeweight=".5pt">
                  <v:stroke joinstyle="miter"/>
                </v:line>
                <v:line id="Straight Connector 13" o:spid="_x0000_s1034" style="position:absolute;flip:y;visibility:visible;mso-wrap-style:square" from="66264,0" to="662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<v:stroke joinstyle="miter"/>
                </v:line>
                <v:line id="Straight Connector 14" o:spid="_x0000_s1035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  <v:line id="Straight Connector 15" o:spid="_x0000_s1036" style="position:absolute;flip:y;visibility:visible;mso-wrap-style:square" from="77783,118" to="777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sZIwQAAANsAAAAPAAAAZHJzL2Rvd25yZXYueG1sRE9LawIx&#10;EL4X/A9hBG81a0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PPWxkjBAAAA2wAAAA8AAAAA&#10;AAAAAAAAAAAABwIAAGRycy9kb3ducmV2LnhtbFBLBQYAAAAAAwADALcAAAD1AgAAAAA=&#10;" strokecolor="black [3213]" strokeweight=".5pt">
                  <v:stroke joinstyle="miter"/>
                </v:line>
                <v:line id="Straight Connector 16" o:spid="_x0000_s1037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" strokecolor="black [3213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26838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B6A311C" w14:textId="7458B093" w:rsidR="00CC20E1" w:rsidRPr="00CC20E1" w:rsidRDefault="00CC20E1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39" type="#_x0000_t202" style="position:absolute;left:32657;top:57357;width:4776;height:6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527FD3" w14:textId="0449906E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40" type="#_x0000_t202" style="position:absolute;left:38119;top:57357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350C61D" w14:textId="6922421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41" type="#_x0000_t202" style="position:absolute;left:43938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6D5583A" w14:textId="55035392" w:rsidR="00CC20E1" w:rsidRPr="00CC20E1" w:rsidRDefault="00B63665" w:rsidP="00CC20E1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42" type="#_x0000_t202" style="position:absolute;left:495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C857A41" w14:textId="40CF54F4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  <v:shape id="_x0000_s1043" type="#_x0000_t202" style="position:absolute;left:55339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3EA24698" w14:textId="6EAA983C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6</w:t>
                        </w:r>
                      </w:p>
                    </w:txbxContent>
                  </v:textbox>
                </v:shape>
                <v:shape id="_x0000_s1044" type="#_x0000_t202" style="position:absolute;left:60920;top:57357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6148315" w14:textId="74AAE6F3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  <v:shape id="_x0000_s1045" type="#_x0000_t202" style="position:absolute;left:66739;top:57357;width:4775;height:7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E1D8054" w14:textId="3105016E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8</w:t>
                        </w:r>
                      </w:p>
                    </w:txbxContent>
                  </v:textbox>
                </v:shape>
                <v:shape id="_x0000_s1046" type="#_x0000_t202" style="position:absolute;left:72320;top:57476;width:4775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9C41D5" w14:textId="3BC063CB" w:rsidR="00B63665" w:rsidRPr="00CC20E1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9</w:t>
                        </w:r>
                      </w:p>
                    </w:txbxContent>
                  </v:textbox>
                </v:shape>
                <v:shape id="_x0000_s1047" type="#_x0000_t202" style="position:absolute;left:77189;top:58070;width:6803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59662803" w14:textId="47E77685" w:rsidR="00B63665" w:rsidRPr="00B63665" w:rsidRDefault="00B63665" w:rsidP="00B63665">
                        <w:pPr>
                          <w:jc w:val="center"/>
                          <w:rPr>
                            <w:rFonts w:ascii="Fira Sans" w:hAnsi="Fira Sans"/>
                            <w:sz w:val="72"/>
                            <w:szCs w:val="72"/>
                          </w:rPr>
                        </w:pPr>
                        <w:r w:rsidRPr="00B63665">
                          <w:rPr>
                            <w:rFonts w:ascii="Fira Sans" w:hAnsi="Fira Sans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="Fira Sans" w:hAnsi="Fira Sans"/>
                            <w:sz w:val="72"/>
                            <w:szCs w:val="72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0BD185" w14:textId="50814B58" w:rsidR="000B1DA4" w:rsidRDefault="00CC0935">
      <w:r>
        <w:rPr>
          <w:noProof/>
        </w:rPr>
        <w:drawing>
          <wp:anchor distT="0" distB="0" distL="114300" distR="114300" simplePos="0" relativeHeight="251544567" behindDoc="1" locked="0" layoutInCell="1" allowOverlap="1" wp14:anchorId="2DBC63BE" wp14:editId="1C8DF5D3">
            <wp:simplePos x="0" y="0"/>
            <wp:positionH relativeFrom="column">
              <wp:posOffset>2707376</wp:posOffset>
            </wp:positionH>
            <wp:positionV relativeFrom="page">
              <wp:posOffset>1334770</wp:posOffset>
            </wp:positionV>
            <wp:extent cx="5535168" cy="4474735"/>
            <wp:effectExtent l="0" t="0" r="8890" b="2540"/>
            <wp:wrapTight wrapText="bothSides">
              <wp:wrapPolygon edited="0">
                <wp:start x="11524" y="0"/>
                <wp:lineTo x="8996" y="92"/>
                <wp:lineTo x="6617" y="736"/>
                <wp:lineTo x="6617" y="1471"/>
                <wp:lineTo x="5279" y="2115"/>
                <wp:lineTo x="4758" y="2575"/>
                <wp:lineTo x="4758" y="2943"/>
                <wp:lineTo x="3643" y="3771"/>
                <wp:lineTo x="3048" y="4322"/>
                <wp:lineTo x="3048" y="4690"/>
                <wp:lineTo x="3123" y="5886"/>
                <wp:lineTo x="2230" y="6438"/>
                <wp:lineTo x="1859" y="6898"/>
                <wp:lineTo x="1859" y="7357"/>
                <wp:lineTo x="892" y="9105"/>
                <wp:lineTo x="966" y="9749"/>
                <wp:lineTo x="1115" y="10300"/>
                <wp:lineTo x="0" y="11036"/>
                <wp:lineTo x="0" y="12232"/>
                <wp:lineTo x="595" y="13243"/>
                <wp:lineTo x="595" y="13335"/>
                <wp:lineTo x="2156" y="14715"/>
                <wp:lineTo x="4535" y="16186"/>
                <wp:lineTo x="4609" y="16370"/>
                <wp:lineTo x="7509" y="17658"/>
                <wp:lineTo x="7881" y="17658"/>
                <wp:lineTo x="8996" y="19129"/>
                <wp:lineTo x="8401" y="20601"/>
                <wp:lineTo x="8401" y="20968"/>
                <wp:lineTo x="8624" y="21520"/>
                <wp:lineTo x="8773" y="21520"/>
                <wp:lineTo x="12044" y="21520"/>
                <wp:lineTo x="12490" y="21520"/>
                <wp:lineTo x="13234" y="20968"/>
                <wp:lineTo x="13159" y="20601"/>
                <wp:lineTo x="12416" y="19129"/>
                <wp:lineTo x="13605" y="17658"/>
                <wp:lineTo x="17025" y="16186"/>
                <wp:lineTo x="19479" y="14715"/>
                <wp:lineTo x="21040" y="13335"/>
                <wp:lineTo x="21040" y="13243"/>
                <wp:lineTo x="21560" y="12140"/>
                <wp:lineTo x="21560" y="11036"/>
                <wp:lineTo x="20594" y="10300"/>
                <wp:lineTo x="20594" y="9013"/>
                <wp:lineTo x="19627" y="7357"/>
                <wp:lineTo x="19702" y="6714"/>
                <wp:lineTo x="19181" y="6162"/>
                <wp:lineTo x="18215" y="5886"/>
                <wp:lineTo x="18438" y="4322"/>
                <wp:lineTo x="17620" y="3587"/>
                <wp:lineTo x="16654" y="2943"/>
                <wp:lineTo x="16728" y="2483"/>
                <wp:lineTo x="16133" y="2023"/>
                <wp:lineTo x="14795" y="1471"/>
                <wp:lineTo x="14869" y="1104"/>
                <wp:lineTo x="14274" y="644"/>
                <wp:lineTo x="12341" y="0"/>
                <wp:lineTo x="1152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44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t xml:space="preserve"> </w:t>
      </w:r>
    </w:p>
    <w:p w14:paraId="61323480" w14:textId="6ADA371D" w:rsidR="000B1DA4" w:rsidRDefault="000B1DA4">
      <w:r>
        <w:br w:type="page"/>
      </w:r>
    </w:p>
    <w:p w14:paraId="71887E1B" w14:textId="0E23021A" w:rsidR="000B1DA4" w:rsidRDefault="000B1DA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1A53316E" wp14:editId="30B2F82D">
                <wp:simplePos x="0" y="0"/>
                <wp:positionH relativeFrom="column">
                  <wp:posOffset>2816352</wp:posOffset>
                </wp:positionH>
                <wp:positionV relativeFrom="paragraph">
                  <wp:posOffset>-463296</wp:posOffset>
                </wp:positionV>
                <wp:extent cx="5719970" cy="6571701"/>
                <wp:effectExtent l="19050" t="0" r="3365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9970" cy="6571701"/>
                          <a:chOff x="2624447" y="0"/>
                          <a:chExt cx="5719970" cy="6571701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2624447" y="11875"/>
                            <a:ext cx="5719970" cy="655828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Connector 641"/>
                        <wps:cNvCnPr/>
                        <wps:spPr>
                          <a:xfrm flipV="1">
                            <a:off x="3776353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Straight Connector 643"/>
                        <wps:cNvCnPr/>
                        <wps:spPr>
                          <a:xfrm flipV="1">
                            <a:off x="4916384" y="11875"/>
                            <a:ext cx="0" cy="6559826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Connector 645"/>
                        <wps:cNvCnPr/>
                        <wps:spPr>
                          <a:xfrm flipV="1">
                            <a:off x="6056416" y="0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7" name="Straight Connector 647"/>
                        <wps:cNvCnPr/>
                        <wps:spPr>
                          <a:xfrm flipV="1">
                            <a:off x="7208322" y="11875"/>
                            <a:ext cx="0" cy="655955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Straight Connector 649"/>
                        <wps:cNvCnPr/>
                        <wps:spPr>
                          <a:xfrm flipV="1">
                            <a:off x="2624447" y="5747657"/>
                            <a:ext cx="57194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9116" y="5735223"/>
                            <a:ext cx="477672" cy="675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3323A" w14:textId="7777777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 w:rsidRPr="00CC20E1"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23543" y="5735223"/>
                            <a:ext cx="477520" cy="716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87238" w14:textId="4DF10CD7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29988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4D24A" w14:textId="474E8D6C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99281" y="5735782"/>
                            <a:ext cx="477520" cy="675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1C35A" w14:textId="71D74326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09602" y="5735148"/>
                            <a:ext cx="477520" cy="758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457F0" w14:textId="01A1D035" w:rsidR="000B1DA4" w:rsidRPr="00CC20E1" w:rsidRDefault="000B1DA4" w:rsidP="000B1DA4">
                              <w:pPr>
                                <w:jc w:val="center"/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316E" id="Group 28" o:spid="_x0000_s1048" style="position:absolute;margin-left:221.75pt;margin-top:-36.5pt;width:450.4pt;height:517.45pt;z-index:251555840;mso-width-relative:margin;mso-height-relative:margin" coordorigin="26244" coordsize="57199,6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">
                <v:rect id="Rectangle 30" o:spid="_x0000_s1049" style="position:absolute;left:26244;top:118;width:57200;height:65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" filled="f" strokecolor="black [3213]" strokeweight="3pt"/>
                <v:line id="Straight Connector 641" o:spid="_x0000_s1050" style="position:absolute;flip:y;visibility:visible;mso-wrap-style:square" from="37763,118" to="377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" strokecolor="black [3213]" strokeweight=".5pt">
                  <v:stroke joinstyle="miter"/>
                </v:line>
                <v:line id="Straight Connector 643" o:spid="_x0000_s1051" style="position:absolute;flip:y;visibility:visible;mso-wrap-style:square" from="49163,118" to="49163,65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" strokecolor="black [3213]" strokeweight=".5pt">
                  <v:stroke joinstyle="miter"/>
                </v:line>
                <v:line id="Straight Connector 645" o:spid="_x0000_s1052" style="position:absolute;flip:y;visibility:visible;mso-wrap-style:square" from="60564,0" to="60564,6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" strokecolor="black [3213]" strokeweight=".5pt">
                  <v:stroke joinstyle="miter"/>
                </v:line>
                <v:line id="Straight Connector 647" o:spid="_x0000_s1053" style="position:absolute;flip:y;visibility:visible;mso-wrap-style:square" from="72083,118" to="72083,6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" strokecolor="black [3213]" strokeweight=".5pt">
                  <v:stroke joinstyle="miter"/>
                </v:line>
                <v:line id="Straight Connector 649" o:spid="_x0000_s1054" style="position:absolute;flip:y;visibility:visible;mso-wrap-style:square" from="26244,57476" to="83438,57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" strokecolor="black [3213]" strokeweight="1pt">
                  <v:stroke joinstyle="miter"/>
                </v:line>
                <v:shape id="_x0000_s1055" type="#_x0000_t202" style="position:absolute;left:29691;top:57352;width:4776;height:6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4693323A" w14:textId="7777777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 w:rsidRPr="00CC20E1">
                          <w:rPr>
                            <w:rFonts w:ascii="Fira Sans" w:hAnsi="Fira Sans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_x0000_s1056" type="#_x0000_t202" style="position:absolute;left:41235;top:57352;width:4775;height:7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11D87238" w14:textId="4DF10CD7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_x0000_s1057" type="#_x0000_t202" style="position:absolute;left:52299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14:paraId="16D4D24A" w14:textId="474E8D6C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_x0000_s1058" type="#_x0000_t202" style="position:absolute;left:63992;top:57357;width:4776;height:6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4071C35A" w14:textId="71D74326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_x0000_s1059" type="#_x0000_t202" style="position:absolute;left:75096;top:57351;width:4775;height:7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77E457F0" w14:textId="01A1D035" w:rsidR="000B1DA4" w:rsidRPr="00CC20E1" w:rsidRDefault="000B1DA4" w:rsidP="000B1DA4">
                        <w:pPr>
                          <w:jc w:val="center"/>
                          <w:rPr>
                            <w:rFonts w:ascii="Fira Sans" w:hAnsi="Fira Sans"/>
                            <w:sz w:val="96"/>
                            <w:szCs w:val="96"/>
                          </w:rPr>
                        </w:pPr>
                        <w:r>
                          <w:rPr>
                            <w:rFonts w:ascii="Fira Sans" w:hAnsi="Fira Sans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7014485B" w14:textId="32A40E8D" w:rsidR="000B1DA4" w:rsidRDefault="004317A5">
      <w:r>
        <w:rPr>
          <w:noProof/>
        </w:rPr>
        <w:drawing>
          <wp:anchor distT="0" distB="0" distL="114300" distR="114300" simplePos="0" relativeHeight="251535342" behindDoc="1" locked="0" layoutInCell="1" allowOverlap="1" wp14:anchorId="610CA2E5" wp14:editId="0CAEF024">
            <wp:simplePos x="0" y="0"/>
            <wp:positionH relativeFrom="column">
              <wp:posOffset>2913888</wp:posOffset>
            </wp:positionH>
            <wp:positionV relativeFrom="page">
              <wp:posOffset>1370330</wp:posOffset>
            </wp:positionV>
            <wp:extent cx="5535168" cy="4474735"/>
            <wp:effectExtent l="0" t="0" r="8890" b="2540"/>
            <wp:wrapTight wrapText="bothSides">
              <wp:wrapPolygon edited="0">
                <wp:start x="11524" y="0"/>
                <wp:lineTo x="8996" y="92"/>
                <wp:lineTo x="6617" y="736"/>
                <wp:lineTo x="6617" y="1471"/>
                <wp:lineTo x="5279" y="2115"/>
                <wp:lineTo x="4758" y="2575"/>
                <wp:lineTo x="4758" y="2943"/>
                <wp:lineTo x="3643" y="3771"/>
                <wp:lineTo x="3048" y="4322"/>
                <wp:lineTo x="3048" y="4690"/>
                <wp:lineTo x="3123" y="5886"/>
                <wp:lineTo x="2230" y="6438"/>
                <wp:lineTo x="1859" y="6898"/>
                <wp:lineTo x="1859" y="7357"/>
                <wp:lineTo x="892" y="9105"/>
                <wp:lineTo x="966" y="9749"/>
                <wp:lineTo x="1115" y="10300"/>
                <wp:lineTo x="0" y="11036"/>
                <wp:lineTo x="0" y="12232"/>
                <wp:lineTo x="595" y="13243"/>
                <wp:lineTo x="595" y="13335"/>
                <wp:lineTo x="2156" y="14715"/>
                <wp:lineTo x="4535" y="16186"/>
                <wp:lineTo x="4609" y="16370"/>
                <wp:lineTo x="7509" y="17658"/>
                <wp:lineTo x="7881" y="17658"/>
                <wp:lineTo x="8996" y="19129"/>
                <wp:lineTo x="8401" y="20601"/>
                <wp:lineTo x="8401" y="20968"/>
                <wp:lineTo x="8624" y="21520"/>
                <wp:lineTo x="8773" y="21520"/>
                <wp:lineTo x="12044" y="21520"/>
                <wp:lineTo x="12490" y="21520"/>
                <wp:lineTo x="13234" y="20968"/>
                <wp:lineTo x="13159" y="20601"/>
                <wp:lineTo x="12416" y="19129"/>
                <wp:lineTo x="13531" y="17658"/>
                <wp:lineTo x="17025" y="16186"/>
                <wp:lineTo x="19479" y="14715"/>
                <wp:lineTo x="21040" y="13335"/>
                <wp:lineTo x="21040" y="13243"/>
                <wp:lineTo x="21560" y="12140"/>
                <wp:lineTo x="21560" y="11036"/>
                <wp:lineTo x="20594" y="10300"/>
                <wp:lineTo x="20594" y="9013"/>
                <wp:lineTo x="19627" y="7357"/>
                <wp:lineTo x="19702" y="6714"/>
                <wp:lineTo x="19181" y="6162"/>
                <wp:lineTo x="18215" y="5886"/>
                <wp:lineTo x="18438" y="4322"/>
                <wp:lineTo x="17620" y="3587"/>
                <wp:lineTo x="16654" y="2943"/>
                <wp:lineTo x="16728" y="2483"/>
                <wp:lineTo x="16133" y="2023"/>
                <wp:lineTo x="14795" y="1471"/>
                <wp:lineTo x="14869" y="1104"/>
                <wp:lineTo x="14274" y="644"/>
                <wp:lineTo x="12341" y="0"/>
                <wp:lineTo x="11524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nnyTurk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168" cy="447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br w:type="page"/>
      </w:r>
    </w:p>
    <w:p w14:paraId="27B9634B" w14:textId="1BDED4BB" w:rsidR="000B1DA4" w:rsidRDefault="004317A5">
      <w:r>
        <w:rPr>
          <w:noProof/>
        </w:rPr>
        <w:lastRenderedPageBreak/>
        <w:drawing>
          <wp:anchor distT="0" distB="0" distL="114300" distR="114300" simplePos="0" relativeHeight="251543542" behindDoc="1" locked="0" layoutInCell="1" allowOverlap="1" wp14:anchorId="12D4DC24" wp14:editId="2F03EC53">
            <wp:simplePos x="0" y="0"/>
            <wp:positionH relativeFrom="column">
              <wp:posOffset>3023235</wp:posOffset>
            </wp:positionH>
            <wp:positionV relativeFrom="page">
              <wp:posOffset>719328</wp:posOffset>
            </wp:positionV>
            <wp:extent cx="5279136" cy="5258744"/>
            <wp:effectExtent l="0" t="0" r="0" b="0"/>
            <wp:wrapTight wrapText="bothSides">
              <wp:wrapPolygon edited="0">
                <wp:start x="10835" y="0"/>
                <wp:lineTo x="8575" y="1252"/>
                <wp:lineTo x="6548" y="1565"/>
                <wp:lineTo x="4599" y="2191"/>
                <wp:lineTo x="4599" y="2504"/>
                <wp:lineTo x="3898" y="2817"/>
                <wp:lineTo x="2650" y="3678"/>
                <wp:lineTo x="1481" y="5008"/>
                <wp:lineTo x="780" y="6260"/>
                <wp:lineTo x="234" y="7512"/>
                <wp:lineTo x="0" y="8764"/>
                <wp:lineTo x="0" y="13772"/>
                <wp:lineTo x="312" y="15024"/>
                <wp:lineTo x="312" y="15103"/>
                <wp:lineTo x="857" y="16276"/>
                <wp:lineTo x="1637" y="17528"/>
                <wp:lineTo x="2806" y="18780"/>
                <wp:lineTo x="4599" y="20032"/>
                <wp:lineTo x="4677" y="20267"/>
                <wp:lineTo x="7561" y="21284"/>
                <wp:lineTo x="8185" y="21363"/>
                <wp:lineTo x="9588" y="21519"/>
                <wp:lineTo x="13875" y="21519"/>
                <wp:lineTo x="14109" y="21519"/>
                <wp:lineTo x="15200" y="21284"/>
                <wp:lineTo x="17695" y="20111"/>
                <wp:lineTo x="19176" y="18780"/>
                <wp:lineTo x="20033" y="17528"/>
                <wp:lineTo x="20657" y="16276"/>
                <wp:lineTo x="21125" y="15024"/>
                <wp:lineTo x="21514" y="13772"/>
                <wp:lineTo x="21514" y="10016"/>
                <wp:lineTo x="21280" y="8764"/>
                <wp:lineTo x="20969" y="7512"/>
                <wp:lineTo x="20579" y="6260"/>
                <wp:lineTo x="20033" y="5008"/>
                <wp:lineTo x="19332" y="4147"/>
                <wp:lineTo x="18942" y="3756"/>
                <wp:lineTo x="17071" y="2348"/>
                <wp:lineTo x="15044" y="1800"/>
                <wp:lineTo x="12316" y="1096"/>
                <wp:lineTo x="11848" y="391"/>
                <wp:lineTo x="11381" y="0"/>
                <wp:lineTo x="10835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36" cy="5258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C082AC2" wp14:editId="50D4D244">
                <wp:simplePos x="0" y="0"/>
                <wp:positionH relativeFrom="column">
                  <wp:posOffset>2767914</wp:posOffset>
                </wp:positionH>
                <wp:positionV relativeFrom="paragraph">
                  <wp:posOffset>-432968</wp:posOffset>
                </wp:positionV>
                <wp:extent cx="5719970" cy="6558280"/>
                <wp:effectExtent l="19050" t="19050" r="14605" b="13970"/>
                <wp:wrapNone/>
                <wp:docPr id="662" name="Rectangl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6F94" id="Rectangle 662" o:spid="_x0000_s1026" style="position:absolute;margin-left:217.95pt;margin-top:-34.1pt;width:450.4pt;height:516.4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A7909D" wp14:editId="175D2C7B">
                <wp:simplePos x="0" y="0"/>
                <wp:positionH relativeFrom="column">
                  <wp:posOffset>3349805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4" name="Straight Connector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17ED5" id="Straight Connector 664" o:spid="_x0000_s1026" style="position:absolute;flip:y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75pt,-34.1pt" to="26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FTO4gEAABoEAAAOAAAAZHJzL2Uyb0RvYy54bWysU01vGyEQvVfqf0Dc6107tZW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288E716F" wp14:editId="6C802606">
                <wp:simplePos x="0" y="0"/>
                <wp:positionH relativeFrom="column">
                  <wp:posOffset>3919820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6" name="Straight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242F" id="Straight Connector 666" o:spid="_x0000_s1026" style="position:absolute;flip:y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5pt,-34.1pt" to="308.6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4183B116" wp14:editId="0B3FAEFE">
                <wp:simplePos x="0" y="0"/>
                <wp:positionH relativeFrom="column">
                  <wp:posOffset>4489836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7" name="Straight Connector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A3E" id="Straight Connector 667" o:spid="_x0000_s1026" style="position:absolute;flip:y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-34.1pt" to="353.5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3F3443CA" wp14:editId="2528EEA9">
                <wp:simplePos x="0" y="0"/>
                <wp:positionH relativeFrom="column">
                  <wp:posOffset>5059851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8" name="Straight Connector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9F9AA" id="Straight Connector 668" o:spid="_x0000_s1026" style="position:absolute;flip:y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1pt" to="398.4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25DD19BD" wp14:editId="2E589F90">
                <wp:simplePos x="0" y="0"/>
                <wp:positionH relativeFrom="column">
                  <wp:posOffset>5629867</wp:posOffset>
                </wp:positionH>
                <wp:positionV relativeFrom="paragraph">
                  <wp:posOffset>-432968</wp:posOffset>
                </wp:positionV>
                <wp:extent cx="0" cy="6559826"/>
                <wp:effectExtent l="0" t="0" r="38100" b="12700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3BF2" id="Straight Connector 669" o:spid="_x0000_s1026" style="position:absolute;flip:y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3pt,-34.1pt" to="443.3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1561ADD1" wp14:editId="18EE2CCF">
                <wp:simplePos x="0" y="0"/>
                <wp:positionH relativeFrom="column">
                  <wp:posOffset>6199883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0" name="Straight Connector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5DE27" id="Straight Connector 670" o:spid="_x0000_s1026" style="position:absolute;flip:y;z-index:2515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2pt,-35.05pt" to="488.2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0p4Q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4BE56C57" wp14:editId="0439BE58">
                <wp:simplePos x="0" y="0"/>
                <wp:positionH relativeFrom="column">
                  <wp:posOffset>6769898</wp:posOffset>
                </wp:positionH>
                <wp:positionV relativeFrom="paragraph">
                  <wp:posOffset>-444843</wp:posOffset>
                </wp:positionV>
                <wp:extent cx="0" cy="6559550"/>
                <wp:effectExtent l="0" t="0" r="38100" b="12700"/>
                <wp:wrapNone/>
                <wp:docPr id="671" name="Straight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043CA" id="Straight Connector 671" o:spid="_x0000_s1026" style="position:absolute;flip:y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05pt,-35.05pt" to="533.0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DAEC56E" wp14:editId="3647F1D6">
                <wp:simplePos x="0" y="0"/>
                <wp:positionH relativeFrom="column">
                  <wp:posOffset>7351789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364E9" id="Straight Connector 192" o:spid="_x0000_s1026" style="position:absolute;flip:y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9pt,-34.1pt" to="578.9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2C732B27" wp14:editId="01157D9B">
                <wp:simplePos x="0" y="0"/>
                <wp:positionH relativeFrom="column">
                  <wp:posOffset>7921805</wp:posOffset>
                </wp:positionH>
                <wp:positionV relativeFrom="paragraph">
                  <wp:posOffset>-432968</wp:posOffset>
                </wp:positionV>
                <wp:extent cx="0" cy="6559550"/>
                <wp:effectExtent l="0" t="0" r="38100" b="127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DC7B" id="Straight Connector 193" o:spid="_x0000_s1026" style="position:absolute;flip:y;z-index: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3.75pt,-34.1pt" to="623.75pt,4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t xml:space="preserve">  </w:t>
      </w:r>
    </w:p>
    <w:p w14:paraId="7B075770" w14:textId="41E8D276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3F03092" wp14:editId="30805523">
                <wp:simplePos x="0" y="0"/>
                <wp:positionH relativeFrom="column">
                  <wp:posOffset>2767914</wp:posOffset>
                </wp:positionH>
                <wp:positionV relativeFrom="paragraph">
                  <wp:posOffset>5017064</wp:posOffset>
                </wp:positionV>
                <wp:extent cx="571944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48021" id="Straight Connector 194" o:spid="_x0000_s1026" style="position:absolute;flip:y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395.05pt" to="668.3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4481573" wp14:editId="464EF18A">
                <wp:simplePos x="0" y="0"/>
                <wp:positionH relativeFrom="column">
                  <wp:posOffset>2827290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91A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1573" id="Text Box 2" o:spid="_x0000_s1060" type="#_x0000_t202" style="position:absolute;margin-left:222.6pt;margin-top:394.1pt;width:37.6pt;height:53.2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" filled="f" stroked="f">
                <v:textbox>
                  <w:txbxContent>
                    <w:p w14:paraId="144D91A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8561E01" wp14:editId="5D950798">
                <wp:simplePos x="0" y="0"/>
                <wp:positionH relativeFrom="column">
                  <wp:posOffset>3409181</wp:posOffset>
                </wp:positionH>
                <wp:positionV relativeFrom="paragraph">
                  <wp:posOffset>5005189</wp:posOffset>
                </wp:positionV>
                <wp:extent cx="477672" cy="675564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ED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61E01" id="_x0000_s1061" type="#_x0000_t202" style="position:absolute;margin-left:268.45pt;margin-top:394.1pt;width:37.6pt;height:53.2pt;z-index: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" filled="f" stroked="f">
                <v:textbox>
                  <w:txbxContent>
                    <w:p w14:paraId="7ED9ED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3F24B018" wp14:editId="39514D40">
                <wp:simplePos x="0" y="0"/>
                <wp:positionH relativeFrom="column">
                  <wp:posOffset>3955446</wp:posOffset>
                </wp:positionH>
                <wp:positionV relativeFrom="paragraph">
                  <wp:posOffset>5005189</wp:posOffset>
                </wp:positionV>
                <wp:extent cx="477520" cy="716692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8C03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4B018" id="_x0000_s1062" type="#_x0000_t202" style="position:absolute;margin-left:311.45pt;margin-top:394.1pt;width:37.6pt;height:56.45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" filled="f" stroked="f">
                <v:textbox>
                  <w:txbxContent>
                    <w:p w14:paraId="0978C03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9E81518" wp14:editId="7F0D73D4">
                <wp:simplePos x="0" y="0"/>
                <wp:positionH relativeFrom="column">
                  <wp:posOffset>453733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37FF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81518" id="_x0000_s1063" type="#_x0000_t202" style="position:absolute;margin-left:357.25pt;margin-top:394.1pt;width:37.6pt;height:53.1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" filled="f" stroked="f">
                <v:textbox>
                  <w:txbxContent>
                    <w:p w14:paraId="78737FF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16891A58" wp14:editId="42217537">
                <wp:simplePos x="0" y="0"/>
                <wp:positionH relativeFrom="column">
                  <wp:posOffset>5095477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0C2C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91A58" id="_x0000_s1064" type="#_x0000_t202" style="position:absolute;margin-left:401.2pt;margin-top:394.1pt;width:37.6pt;height:53.15pt;z-index: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" filled="f" stroked="f">
                <v:textbox>
                  <w:txbxContent>
                    <w:p w14:paraId="0200C2C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496C938" wp14:editId="189A99B9">
                <wp:simplePos x="0" y="0"/>
                <wp:positionH relativeFrom="column">
                  <wp:posOffset>5677368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C3D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C938" id="_x0000_s1065" type="#_x0000_t202" style="position:absolute;margin-left:447.05pt;margin-top:394.1pt;width:37.6pt;height:53.15pt;z-index: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" filled="f" stroked="f">
                <v:textbox>
                  <w:txbxContent>
                    <w:p w14:paraId="723C3D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1D43FB1" wp14:editId="7E080068">
                <wp:simplePos x="0" y="0"/>
                <wp:positionH relativeFrom="column">
                  <wp:posOffset>6235509</wp:posOffset>
                </wp:positionH>
                <wp:positionV relativeFrom="paragraph">
                  <wp:posOffset>5005189</wp:posOffset>
                </wp:positionV>
                <wp:extent cx="477520" cy="67500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8C20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43FB1" id="_x0000_s1066" type="#_x0000_t202" style="position:absolute;margin-left:491pt;margin-top:394.1pt;width:37.6pt;height:53.15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" filled="f" stroked="f">
                <v:textbox>
                  <w:txbxContent>
                    <w:p w14:paraId="3498C20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6B13BE8" wp14:editId="14048A73">
                <wp:simplePos x="0" y="0"/>
                <wp:positionH relativeFrom="column">
                  <wp:posOffset>6817399</wp:posOffset>
                </wp:positionH>
                <wp:positionV relativeFrom="paragraph">
                  <wp:posOffset>5005189</wp:posOffset>
                </wp:positionV>
                <wp:extent cx="477520" cy="723341"/>
                <wp:effectExtent l="0" t="0" r="0" b="63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2B6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13BE8" id="_x0000_s1067" type="#_x0000_t202" style="position:absolute;margin-left:536.8pt;margin-top:394.1pt;width:37.6pt;height:56.95pt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" filled="f" stroked="f">
                <v:textbox>
                  <w:txbxContent>
                    <w:p w14:paraId="525C2B6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6B41994" wp14:editId="0D400A37">
                <wp:simplePos x="0" y="0"/>
                <wp:positionH relativeFrom="column">
                  <wp:posOffset>7375540</wp:posOffset>
                </wp:positionH>
                <wp:positionV relativeFrom="paragraph">
                  <wp:posOffset>5017064</wp:posOffset>
                </wp:positionV>
                <wp:extent cx="477520" cy="67500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9F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41994" id="_x0000_s1068" type="#_x0000_t202" style="position:absolute;margin-left:580.75pt;margin-top:395.05pt;width:37.6pt;height:53.15pt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" filled="f" stroked="f">
                <v:textbox>
                  <w:txbxContent>
                    <w:p w14:paraId="085A9F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EA9792A" wp14:editId="6CD48870">
                <wp:simplePos x="0" y="0"/>
                <wp:positionH relativeFrom="column">
                  <wp:posOffset>7862428</wp:posOffset>
                </wp:positionH>
                <wp:positionV relativeFrom="paragraph">
                  <wp:posOffset>5076440</wp:posOffset>
                </wp:positionV>
                <wp:extent cx="680314" cy="67500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352EB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9792A" id="_x0000_s1069" type="#_x0000_t202" style="position:absolute;margin-left:619.1pt;margin-top:399.7pt;width:53.55pt;height:53.1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" filled="f" stroked="f">
                <v:textbox>
                  <w:txbxContent>
                    <w:p w14:paraId="6D1352EB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3237587" w14:textId="2A1FFB9F" w:rsidR="000B1DA4" w:rsidRDefault="00CC0935">
      <w:r>
        <w:rPr>
          <w:noProof/>
        </w:rPr>
        <w:lastRenderedPageBreak/>
        <w:drawing>
          <wp:anchor distT="0" distB="0" distL="114300" distR="114300" simplePos="0" relativeHeight="251542517" behindDoc="1" locked="0" layoutInCell="1" allowOverlap="1" wp14:anchorId="36C515B1" wp14:editId="50B88723">
            <wp:simplePos x="0" y="0"/>
            <wp:positionH relativeFrom="column">
              <wp:posOffset>2987040</wp:posOffset>
            </wp:positionH>
            <wp:positionV relativeFrom="page">
              <wp:posOffset>719455</wp:posOffset>
            </wp:positionV>
            <wp:extent cx="5278755" cy="5258435"/>
            <wp:effectExtent l="0" t="0" r="0" b="0"/>
            <wp:wrapTight wrapText="bothSides">
              <wp:wrapPolygon edited="0">
                <wp:start x="10835" y="0"/>
                <wp:lineTo x="8575" y="1252"/>
                <wp:lineTo x="6548" y="1565"/>
                <wp:lineTo x="4599" y="2191"/>
                <wp:lineTo x="4599" y="2504"/>
                <wp:lineTo x="3898" y="2817"/>
                <wp:lineTo x="2650" y="3678"/>
                <wp:lineTo x="1481" y="5008"/>
                <wp:lineTo x="780" y="6260"/>
                <wp:lineTo x="234" y="7512"/>
                <wp:lineTo x="0" y="8764"/>
                <wp:lineTo x="0" y="13772"/>
                <wp:lineTo x="312" y="15024"/>
                <wp:lineTo x="312" y="15103"/>
                <wp:lineTo x="857" y="16276"/>
                <wp:lineTo x="1637" y="17528"/>
                <wp:lineTo x="2806" y="18780"/>
                <wp:lineTo x="4599" y="20032"/>
                <wp:lineTo x="4677" y="20267"/>
                <wp:lineTo x="7561" y="21284"/>
                <wp:lineTo x="8185" y="21363"/>
                <wp:lineTo x="9588" y="21519"/>
                <wp:lineTo x="13797" y="21519"/>
                <wp:lineTo x="14031" y="21519"/>
                <wp:lineTo x="15200" y="21284"/>
                <wp:lineTo x="17695" y="20111"/>
                <wp:lineTo x="19176" y="18780"/>
                <wp:lineTo x="20033" y="17528"/>
                <wp:lineTo x="20657" y="16276"/>
                <wp:lineTo x="21125" y="15024"/>
                <wp:lineTo x="21514" y="13772"/>
                <wp:lineTo x="21514" y="10016"/>
                <wp:lineTo x="21280" y="8764"/>
                <wp:lineTo x="20969" y="7512"/>
                <wp:lineTo x="20579" y="6260"/>
                <wp:lineTo x="20033" y="5008"/>
                <wp:lineTo x="19332" y="4147"/>
                <wp:lineTo x="18942" y="3756"/>
                <wp:lineTo x="17071" y="2348"/>
                <wp:lineTo x="15044" y="1800"/>
                <wp:lineTo x="12316" y="1096"/>
                <wp:lineTo x="11848" y="391"/>
                <wp:lineTo x="11381" y="0"/>
                <wp:lineTo x="10835" y="0"/>
              </wp:wrapPolygon>
            </wp:wrapTight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umpk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6E132B8" wp14:editId="1243DE6C">
                <wp:simplePos x="0" y="0"/>
                <wp:positionH relativeFrom="column">
                  <wp:posOffset>2767330</wp:posOffset>
                </wp:positionH>
                <wp:positionV relativeFrom="paragraph">
                  <wp:posOffset>-424180</wp:posOffset>
                </wp:positionV>
                <wp:extent cx="5719445" cy="6558280"/>
                <wp:effectExtent l="19050" t="19050" r="14605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D4CD5" id="Rectangle 207" o:spid="_x0000_s1026" style="position:absolute;margin-left:217.9pt;margin-top:-33.4pt;width:450.35pt;height:516.4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35f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k/yC&#10;E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65F3502" wp14:editId="2F19F7CA">
                <wp:simplePos x="0" y="0"/>
                <wp:positionH relativeFrom="column">
                  <wp:posOffset>3919220</wp:posOffset>
                </wp:positionH>
                <wp:positionV relativeFrom="paragraph">
                  <wp:posOffset>-424180</wp:posOffset>
                </wp:positionV>
                <wp:extent cx="0" cy="6559550"/>
                <wp:effectExtent l="0" t="0" r="38100" b="1270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047F62" id="Straight Connector 208" o:spid="_x0000_s1026" style="position:absolute;flip:y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3.4pt" to="308.6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3F4A27D9" wp14:editId="4903BA96">
                <wp:simplePos x="0" y="0"/>
                <wp:positionH relativeFrom="column">
                  <wp:posOffset>5059680</wp:posOffset>
                </wp:positionH>
                <wp:positionV relativeFrom="paragraph">
                  <wp:posOffset>-424180</wp:posOffset>
                </wp:positionV>
                <wp:extent cx="0" cy="6559550"/>
                <wp:effectExtent l="0" t="0" r="38100" b="127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16ABD" id="Straight Connector 209" o:spid="_x0000_s1026" style="position:absolute;flip:y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3.4pt" to="398.4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7B90305" wp14:editId="0C30D90F">
                <wp:simplePos x="0" y="0"/>
                <wp:positionH relativeFrom="column">
                  <wp:posOffset>6199505</wp:posOffset>
                </wp:positionH>
                <wp:positionV relativeFrom="paragraph">
                  <wp:posOffset>-435610</wp:posOffset>
                </wp:positionV>
                <wp:extent cx="0" cy="6559550"/>
                <wp:effectExtent l="0" t="0" r="38100" b="127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F8592" id="Straight Connector 210" o:spid="_x0000_s1026" style="position:absolute;flip:y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4.3pt" to="488.15pt,4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06D1AB" wp14:editId="04CECA3A">
                <wp:simplePos x="0" y="0"/>
                <wp:positionH relativeFrom="column">
                  <wp:posOffset>7351395</wp:posOffset>
                </wp:positionH>
                <wp:positionV relativeFrom="paragraph">
                  <wp:posOffset>-424180</wp:posOffset>
                </wp:positionV>
                <wp:extent cx="0" cy="6559550"/>
                <wp:effectExtent l="0" t="0" r="38100" b="127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62782" id="Straight Connector 211" o:spid="_x0000_s1026" style="position:absolute;flip:y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3.4pt" to="578.85pt,4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718A8BE" wp14:editId="1594B41F">
                <wp:simplePos x="0" y="0"/>
                <wp:positionH relativeFrom="column">
                  <wp:posOffset>3112135</wp:posOffset>
                </wp:positionH>
                <wp:positionV relativeFrom="paragraph">
                  <wp:posOffset>5299075</wp:posOffset>
                </wp:positionV>
                <wp:extent cx="477520" cy="67500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2681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8A8BE" id="_x0000_s1070" type="#_x0000_t202" style="position:absolute;margin-left:245.05pt;margin-top:417.25pt;width:37.6pt;height:53.1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" filled="f" stroked="f">
                <v:textbox>
                  <w:txbxContent>
                    <w:p w14:paraId="63B2681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45C37D3" wp14:editId="78093DCC">
                <wp:simplePos x="0" y="0"/>
                <wp:positionH relativeFrom="column">
                  <wp:posOffset>4266565</wp:posOffset>
                </wp:positionH>
                <wp:positionV relativeFrom="paragraph">
                  <wp:posOffset>5299075</wp:posOffset>
                </wp:positionV>
                <wp:extent cx="477520" cy="71628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A58A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37D3" id="_x0000_s1071" type="#_x0000_t202" style="position:absolute;margin-left:335.95pt;margin-top:417.25pt;width:37.6pt;height:56.4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" filled="f" stroked="f">
                <v:textbox>
                  <w:txbxContent>
                    <w:p w14:paraId="6B2A58A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2A919F7" wp14:editId="462E4491">
                <wp:simplePos x="0" y="0"/>
                <wp:positionH relativeFrom="column">
                  <wp:posOffset>5373370</wp:posOffset>
                </wp:positionH>
                <wp:positionV relativeFrom="paragraph">
                  <wp:posOffset>5299075</wp:posOffset>
                </wp:positionV>
                <wp:extent cx="477520" cy="67500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404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919F7" id="_x0000_s1072" type="#_x0000_t202" style="position:absolute;margin-left:423.1pt;margin-top:417.25pt;width:37.6pt;height:53.1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" filled="f" stroked="f">
                <v:textbox>
                  <w:txbxContent>
                    <w:p w14:paraId="102404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38E672E" wp14:editId="1005B646">
                <wp:simplePos x="0" y="0"/>
                <wp:positionH relativeFrom="column">
                  <wp:posOffset>6542405</wp:posOffset>
                </wp:positionH>
                <wp:positionV relativeFrom="paragraph">
                  <wp:posOffset>5299075</wp:posOffset>
                </wp:positionV>
                <wp:extent cx="477520" cy="67500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2BEF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E672E" id="_x0000_s1073" type="#_x0000_t202" style="position:absolute;margin-left:515.15pt;margin-top:417.25pt;width:37.6pt;height:53.1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" filled="f" stroked="f">
                <v:textbox>
                  <w:txbxContent>
                    <w:p w14:paraId="1212BEF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0E3F2AD" wp14:editId="3363A034">
                <wp:simplePos x="0" y="0"/>
                <wp:positionH relativeFrom="column">
                  <wp:posOffset>7653020</wp:posOffset>
                </wp:positionH>
                <wp:positionV relativeFrom="paragraph">
                  <wp:posOffset>5298440</wp:posOffset>
                </wp:positionV>
                <wp:extent cx="477520" cy="758825"/>
                <wp:effectExtent l="0" t="0" r="0" b="317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ABF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F2AD" id="_x0000_s1074" type="#_x0000_t202" style="position:absolute;margin-left:602.6pt;margin-top:417.2pt;width:37.6pt;height:59.7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" filled="f" stroked="f">
                <v:textbox>
                  <w:txbxContent>
                    <w:p w14:paraId="21CABF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</w:t>
      </w:r>
    </w:p>
    <w:p w14:paraId="303F2BCF" w14:textId="0E20C379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11DC9C" wp14:editId="7AE59603">
                <wp:simplePos x="0" y="0"/>
                <wp:positionH relativeFrom="column">
                  <wp:posOffset>2767330</wp:posOffset>
                </wp:positionH>
                <wp:positionV relativeFrom="paragraph">
                  <wp:posOffset>5025863</wp:posOffset>
                </wp:positionV>
                <wp:extent cx="5719445" cy="0"/>
                <wp:effectExtent l="0" t="0" r="0" b="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083389" id="Straight Connector 212" o:spid="_x0000_s1026" style="position:absolute;flip:y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5.75pt" to="668.25pt,3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74DC5E64" w14:textId="4F2BF679" w:rsidR="000B1DA4" w:rsidRDefault="004317A5">
      <w:r>
        <w:rPr>
          <w:noProof/>
        </w:rPr>
        <w:lastRenderedPageBreak/>
        <w:drawing>
          <wp:anchor distT="0" distB="0" distL="114300" distR="114300" simplePos="0" relativeHeight="251541492" behindDoc="1" locked="0" layoutInCell="1" allowOverlap="1" wp14:anchorId="4A243FCA" wp14:editId="32AC85B8">
            <wp:simplePos x="0" y="0"/>
            <wp:positionH relativeFrom="column">
              <wp:posOffset>2535555</wp:posOffset>
            </wp:positionH>
            <wp:positionV relativeFrom="page">
              <wp:posOffset>384389</wp:posOffset>
            </wp:positionV>
            <wp:extent cx="6083808" cy="5809125"/>
            <wp:effectExtent l="0" t="0" r="0" b="0"/>
            <wp:wrapTight wrapText="bothSides">
              <wp:wrapPolygon edited="0">
                <wp:start x="5614" y="1063"/>
                <wp:lineTo x="5614" y="2338"/>
                <wp:lineTo x="5208" y="3471"/>
                <wp:lineTo x="4261" y="4108"/>
                <wp:lineTo x="4126" y="4250"/>
                <wp:lineTo x="4329" y="4604"/>
                <wp:lineTo x="3653" y="5171"/>
                <wp:lineTo x="3653" y="5313"/>
                <wp:lineTo x="4058" y="5738"/>
                <wp:lineTo x="4464" y="6871"/>
                <wp:lineTo x="2165" y="7579"/>
                <wp:lineTo x="1962" y="7721"/>
                <wp:lineTo x="2367" y="8004"/>
                <wp:lineTo x="3517" y="9138"/>
                <wp:lineTo x="3856" y="10271"/>
                <wp:lineTo x="2570" y="10342"/>
                <wp:lineTo x="2367" y="10909"/>
                <wp:lineTo x="3450" y="12538"/>
                <wp:lineTo x="1420" y="12679"/>
                <wp:lineTo x="1150" y="13459"/>
                <wp:lineTo x="1759" y="13671"/>
                <wp:lineTo x="1826" y="14805"/>
                <wp:lineTo x="1556" y="15088"/>
                <wp:lineTo x="1488" y="15938"/>
                <wp:lineTo x="947" y="16363"/>
                <wp:lineTo x="1015" y="16930"/>
                <wp:lineTo x="2976" y="17071"/>
                <wp:lineTo x="2976" y="17355"/>
                <wp:lineTo x="4667" y="18417"/>
                <wp:lineTo x="8996" y="19480"/>
                <wp:lineTo x="14002" y="20401"/>
                <wp:lineTo x="14678" y="20401"/>
                <wp:lineTo x="15016" y="18205"/>
                <wp:lineTo x="18534" y="17142"/>
                <wp:lineTo x="19886" y="15938"/>
                <wp:lineTo x="20969" y="14592"/>
                <wp:lineTo x="20766" y="14167"/>
                <wp:lineTo x="20428" y="13671"/>
                <wp:lineTo x="20360" y="12750"/>
                <wp:lineTo x="20292" y="12538"/>
                <wp:lineTo x="19413" y="11404"/>
                <wp:lineTo x="17654" y="10271"/>
                <wp:lineTo x="17519" y="9138"/>
                <wp:lineTo x="17857" y="8075"/>
                <wp:lineTo x="18060" y="3471"/>
                <wp:lineTo x="18398" y="2763"/>
                <wp:lineTo x="17857" y="2763"/>
                <wp:lineTo x="7576" y="2267"/>
                <wp:lineTo x="5885" y="1063"/>
                <wp:lineTo x="5614" y="1063"/>
              </wp:wrapPolygon>
            </wp:wrapTight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LeavesColl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808" cy="580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8D69DEC" wp14:editId="4EB5B1E2">
                <wp:simplePos x="0" y="0"/>
                <wp:positionH relativeFrom="column">
                  <wp:posOffset>2718486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1DD194" id="Rectangle 221" o:spid="_x0000_s1026" style="position:absolute;margin-left:214.05pt;margin-top:-36.05pt;width:450.4pt;height:516.4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5716F9B" wp14:editId="5EB2A8EF">
                <wp:simplePos x="0" y="0"/>
                <wp:positionH relativeFrom="column">
                  <wp:posOffset>3300377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CD97B" id="Straight Connector 222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6.05pt" to="25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BDEA8CE" wp14:editId="0707B8E3">
                <wp:simplePos x="0" y="0"/>
                <wp:positionH relativeFrom="column">
                  <wp:posOffset>387039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DDB43" id="Straight Connector 223" o:spid="_x0000_s1026" style="position:absolute;flip:y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6.05pt" to="304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DC830" wp14:editId="4E4C8AB2">
                <wp:simplePos x="0" y="0"/>
                <wp:positionH relativeFrom="column">
                  <wp:posOffset>4440408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2" name="Straight Connecto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41BB" id="Straight Connector 672" o:spid="_x0000_s1026" style="position:absolute;flip:y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5pt,-36.05pt" to="349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59C2E0B" wp14:editId="6971AB46">
                <wp:simplePos x="0" y="0"/>
                <wp:positionH relativeFrom="column">
                  <wp:posOffset>5010423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D433A" id="Straight Connector 673" o:spid="_x0000_s1026" style="position:absolute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6.05pt" to="394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58q4gEAABoEAAAOAAAAZHJzL2Uyb0RvYy54bWysU8FuGyEQvVfqPyDu9a4d2U1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765279E" wp14:editId="48C489C0">
                <wp:simplePos x="0" y="0"/>
                <wp:positionH relativeFrom="column">
                  <wp:posOffset>5580439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674" name="Straight Connector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AFA41" id="Straight Connector 674" o:spid="_x0000_s1026" style="position:absolute;flip:y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6.05pt" to="439.4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78A8050E" wp14:editId="36E5651D">
                <wp:simplePos x="0" y="0"/>
                <wp:positionH relativeFrom="column">
                  <wp:posOffset>6150455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5" name="Straight Connecto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A7AC4" id="Straight Connector 675" o:spid="_x0000_s1026" style="position:absolute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pt,-36.95pt" to="484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HF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Z8827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70F4F8C" wp14:editId="1964E5A0">
                <wp:simplePos x="0" y="0"/>
                <wp:positionH relativeFrom="column">
                  <wp:posOffset>6720470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676" name="Straight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BF39" id="Straight Connector 676" o:spid="_x0000_s1026" style="position:absolute;flip:y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6.95pt" to="529.15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/Uo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t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CF1670" wp14:editId="4EC9E7AB">
                <wp:simplePos x="0" y="0"/>
                <wp:positionH relativeFrom="column">
                  <wp:posOffset>7302361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1B00" id="Straight Connector 677" o:spid="_x0000_s1026" style="position:absolute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pt,-36.05pt" to="5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tZz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1e0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BC03AA6" wp14:editId="32C95BF8">
                <wp:simplePos x="0" y="0"/>
                <wp:positionH relativeFrom="column">
                  <wp:posOffset>7872377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678" name="Straight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045E48" id="Straight Connector 678" o:spid="_x0000_s1026" style="position:absolute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6.05pt" to="619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8Od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5h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25B472A0" w14:textId="1D548982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85C8835" wp14:editId="71DA128E">
                <wp:simplePos x="0" y="0"/>
                <wp:positionH relativeFrom="column">
                  <wp:posOffset>2718486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679" name="Straight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A012" id="Straight Connector 679" o:spid="_x0000_s1026" style="position:absolute;flip:y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3.1pt" to="664.4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WR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Znn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D0A28B7" wp14:editId="5606CD24">
                <wp:simplePos x="0" y="0"/>
                <wp:positionH relativeFrom="column">
                  <wp:posOffset>2777862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E2757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A28B7" id="_x0000_s1075" type="#_x0000_t202" style="position:absolute;margin-left:218.75pt;margin-top:392.15pt;width:37.6pt;height:53.2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" filled="f" stroked="f">
                <v:textbox>
                  <w:txbxContent>
                    <w:p w14:paraId="169E2757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CDB30D6" wp14:editId="5DF8CC25">
                <wp:simplePos x="0" y="0"/>
                <wp:positionH relativeFrom="column">
                  <wp:posOffset>3359753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AA3D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B30D6" id="_x0000_s1076" type="#_x0000_t202" style="position:absolute;margin-left:264.55pt;margin-top:392.15pt;width:37.6pt;height:53.2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" filled="f" stroked="f">
                <v:textbox>
                  <w:txbxContent>
                    <w:p w14:paraId="630AA3D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2E21537" wp14:editId="2CBCA120">
                <wp:simplePos x="0" y="0"/>
                <wp:positionH relativeFrom="column">
                  <wp:posOffset>3906018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4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1537" id="_x0000_s1077" type="#_x0000_t202" style="position:absolute;margin-left:307.55pt;margin-top:392.15pt;width:37.6pt;height:56.45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" filled="f" stroked="f">
                <v:textbox>
                  <w:txbxContent>
                    <w:p w14:paraId="531534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232E1D7" wp14:editId="5B7E21DD">
                <wp:simplePos x="0" y="0"/>
                <wp:positionH relativeFrom="column">
                  <wp:posOffset>448790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16B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2E1D7" id="_x0000_s1078" type="#_x0000_t202" style="position:absolute;margin-left:353.4pt;margin-top:392.15pt;width:37.6pt;height:53.1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" filled="f" stroked="f">
                <v:textbox>
                  <w:txbxContent>
                    <w:p w14:paraId="467816B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4C32DCB" wp14:editId="10E601F1">
                <wp:simplePos x="0" y="0"/>
                <wp:positionH relativeFrom="column">
                  <wp:posOffset>5046049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2ED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32DCB" id="_x0000_s1079" type="#_x0000_t202" style="position:absolute;margin-left:397.35pt;margin-top:392.15pt;width:37.6pt;height:53.1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" filled="f" stroked="f">
                <v:textbox>
                  <w:txbxContent>
                    <w:p w14:paraId="6222ED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78665C" wp14:editId="62E5282E">
                <wp:simplePos x="0" y="0"/>
                <wp:positionH relativeFrom="column">
                  <wp:posOffset>5627940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D7A7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665C" id="_x0000_s1080" type="#_x0000_t202" style="position:absolute;margin-left:443.15pt;margin-top:392.15pt;width:37.6pt;height:53.1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" filled="f" stroked="f">
                <v:textbox>
                  <w:txbxContent>
                    <w:p w14:paraId="78BD7A7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080C0DF" wp14:editId="0C435E4E">
                <wp:simplePos x="0" y="0"/>
                <wp:positionH relativeFrom="column">
                  <wp:posOffset>6186081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6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D02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C0DF" id="_x0000_s1081" type="#_x0000_t202" style="position:absolute;margin-left:487.1pt;margin-top:392.15pt;width:37.6pt;height:53.1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pYDw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" filled="f" stroked="f">
                <v:textbox>
                  <w:txbxContent>
                    <w:p w14:paraId="629D02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C1A486E" wp14:editId="0F8597E7">
                <wp:simplePos x="0" y="0"/>
                <wp:positionH relativeFrom="column">
                  <wp:posOffset>6767971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29E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A486E" id="_x0000_s1082" type="#_x0000_t202" style="position:absolute;margin-left:532.9pt;margin-top:392.15pt;width:37.6pt;height:56.9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" filled="f" stroked="f">
                <v:textbox>
                  <w:txbxContent>
                    <w:p w14:paraId="2F9829E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FF0D1AB" wp14:editId="132129ED">
                <wp:simplePos x="0" y="0"/>
                <wp:positionH relativeFrom="column">
                  <wp:posOffset>7326112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B0F7F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0D1AB" id="_x0000_s1083" type="#_x0000_t202" style="position:absolute;margin-left:576.85pt;margin-top:393.1pt;width:37.6pt;height:53.15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" filled="f" stroked="f">
                <v:textbox>
                  <w:txbxContent>
                    <w:p w14:paraId="3F6B0F7F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AB1F6A0" wp14:editId="7A5214A1">
                <wp:simplePos x="0" y="0"/>
                <wp:positionH relativeFrom="column">
                  <wp:posOffset>7813000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6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A6D15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1F6A0" id="_x0000_s1084" type="#_x0000_t202" style="position:absolute;margin-left:615.2pt;margin-top:397.75pt;width:53.55pt;height:53.1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" filled="f" stroked="f">
                <v:textbox>
                  <w:txbxContent>
                    <w:p w14:paraId="347A6D15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1AA6E45" w14:textId="376C44C3" w:rsidR="000B1DA4" w:rsidRDefault="00CC0935">
      <w:r>
        <w:rPr>
          <w:noProof/>
        </w:rPr>
        <w:lastRenderedPageBreak/>
        <w:drawing>
          <wp:anchor distT="0" distB="0" distL="114300" distR="114300" simplePos="0" relativeHeight="251540467" behindDoc="1" locked="0" layoutInCell="1" allowOverlap="1" wp14:anchorId="575C2418" wp14:editId="5D4C5EF3">
            <wp:simplePos x="0" y="0"/>
            <wp:positionH relativeFrom="column">
              <wp:posOffset>2547620</wp:posOffset>
            </wp:positionH>
            <wp:positionV relativeFrom="page">
              <wp:posOffset>393700</wp:posOffset>
            </wp:positionV>
            <wp:extent cx="6083300" cy="5808980"/>
            <wp:effectExtent l="0" t="0" r="0" b="0"/>
            <wp:wrapTight wrapText="bothSides">
              <wp:wrapPolygon edited="0">
                <wp:start x="5614" y="1063"/>
                <wp:lineTo x="5614" y="2338"/>
                <wp:lineTo x="5208" y="3471"/>
                <wp:lineTo x="4261" y="4108"/>
                <wp:lineTo x="4126" y="4250"/>
                <wp:lineTo x="4329" y="4604"/>
                <wp:lineTo x="3653" y="5171"/>
                <wp:lineTo x="3653" y="5313"/>
                <wp:lineTo x="4058" y="5738"/>
                <wp:lineTo x="4464" y="6871"/>
                <wp:lineTo x="2165" y="7579"/>
                <wp:lineTo x="1962" y="7721"/>
                <wp:lineTo x="2367" y="8004"/>
                <wp:lineTo x="3517" y="9138"/>
                <wp:lineTo x="3856" y="10271"/>
                <wp:lineTo x="2570" y="10342"/>
                <wp:lineTo x="2367" y="10909"/>
                <wp:lineTo x="3450" y="12538"/>
                <wp:lineTo x="1420" y="12679"/>
                <wp:lineTo x="1150" y="13459"/>
                <wp:lineTo x="1759" y="13671"/>
                <wp:lineTo x="1826" y="14805"/>
                <wp:lineTo x="1556" y="15088"/>
                <wp:lineTo x="1488" y="15938"/>
                <wp:lineTo x="947" y="16363"/>
                <wp:lineTo x="1015" y="16930"/>
                <wp:lineTo x="2976" y="17071"/>
                <wp:lineTo x="2976" y="17355"/>
                <wp:lineTo x="4667" y="18417"/>
                <wp:lineTo x="8996" y="19480"/>
                <wp:lineTo x="14002" y="20401"/>
                <wp:lineTo x="14678" y="20401"/>
                <wp:lineTo x="15016" y="18205"/>
                <wp:lineTo x="18534" y="17142"/>
                <wp:lineTo x="19886" y="15938"/>
                <wp:lineTo x="20969" y="14592"/>
                <wp:lineTo x="20766" y="14167"/>
                <wp:lineTo x="20428" y="13671"/>
                <wp:lineTo x="20360" y="12750"/>
                <wp:lineTo x="20292" y="12538"/>
                <wp:lineTo x="19413" y="11404"/>
                <wp:lineTo x="18060" y="10484"/>
                <wp:lineTo x="17654" y="10271"/>
                <wp:lineTo x="17519" y="9138"/>
                <wp:lineTo x="17857" y="8075"/>
                <wp:lineTo x="18060" y="3471"/>
                <wp:lineTo x="18398" y="2763"/>
                <wp:lineTo x="17857" y="2763"/>
                <wp:lineTo x="7576" y="2267"/>
                <wp:lineTo x="5885" y="1063"/>
                <wp:lineTo x="5614" y="1063"/>
              </wp:wrapPolygon>
            </wp:wrapTight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LeavesColl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AA31A7" wp14:editId="3B985046">
                <wp:simplePos x="0" y="0"/>
                <wp:positionH relativeFrom="column">
                  <wp:posOffset>2767330</wp:posOffset>
                </wp:positionH>
                <wp:positionV relativeFrom="paragraph">
                  <wp:posOffset>-441325</wp:posOffset>
                </wp:positionV>
                <wp:extent cx="5719445" cy="6558280"/>
                <wp:effectExtent l="19050" t="19050" r="14605" b="1397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1F4ED" id="Rectangle 692" o:spid="_x0000_s1026" style="position:absolute;margin-left:217.9pt;margin-top:-34.75pt;width:450.35pt;height:516.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M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55c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EF9EB8D" wp14:editId="58F1495D">
                <wp:simplePos x="0" y="0"/>
                <wp:positionH relativeFrom="column">
                  <wp:posOffset>3919220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D9C5F" id="Straight Connector 693" o:spid="_x0000_s1026" style="position:absolute;flip: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6pt,-34.75pt" to="308.6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2D592F" wp14:editId="6521B388">
                <wp:simplePos x="0" y="0"/>
                <wp:positionH relativeFrom="column">
                  <wp:posOffset>5059680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8D35A" id="Straight Connector 694" o:spid="_x0000_s1026" style="position:absolute;flip:y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4pt,-34.75pt" to="398.4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F55B8" wp14:editId="22DF21D5">
                <wp:simplePos x="0" y="0"/>
                <wp:positionH relativeFrom="column">
                  <wp:posOffset>6199505</wp:posOffset>
                </wp:positionH>
                <wp:positionV relativeFrom="paragraph">
                  <wp:posOffset>-453390</wp:posOffset>
                </wp:positionV>
                <wp:extent cx="0" cy="6559550"/>
                <wp:effectExtent l="0" t="0" r="38100" b="1270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854F1" id="Straight Connector 695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15pt,-35.7pt" to="488.15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C98B34B" wp14:editId="31624ADF">
                <wp:simplePos x="0" y="0"/>
                <wp:positionH relativeFrom="column">
                  <wp:posOffset>7351395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89E8" id="Straight Connector 696" o:spid="_x0000_s1026" style="position:absolute;flip:y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8.85pt,-34.75pt" to="578.8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B5D3F36" wp14:editId="57429BDD">
                <wp:simplePos x="0" y="0"/>
                <wp:positionH relativeFrom="column">
                  <wp:posOffset>3112135</wp:posOffset>
                </wp:positionH>
                <wp:positionV relativeFrom="paragraph">
                  <wp:posOffset>5281295</wp:posOffset>
                </wp:positionV>
                <wp:extent cx="477520" cy="675005"/>
                <wp:effectExtent l="0" t="0" r="0" b="0"/>
                <wp:wrapNone/>
                <wp:docPr id="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012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3F36" id="_x0000_s1085" type="#_x0000_t202" style="position:absolute;margin-left:245.05pt;margin-top:415.85pt;width:37.6pt;height:53.1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" filled="f" stroked="f">
                <v:textbox>
                  <w:txbxContent>
                    <w:p w14:paraId="26F50012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DB63065" wp14:editId="5844822B">
                <wp:simplePos x="0" y="0"/>
                <wp:positionH relativeFrom="column">
                  <wp:posOffset>4266565</wp:posOffset>
                </wp:positionH>
                <wp:positionV relativeFrom="paragraph">
                  <wp:posOffset>5281295</wp:posOffset>
                </wp:positionV>
                <wp:extent cx="477520" cy="71628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9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63065" id="_x0000_s1086" type="#_x0000_t202" style="position:absolute;margin-left:335.95pt;margin-top:415.85pt;width:37.6pt;height:56.4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" filled="f" stroked="f">
                <v:textbox>
                  <w:txbxContent>
                    <w:p w14:paraId="30B7A29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9862EC" wp14:editId="5B409943">
                <wp:simplePos x="0" y="0"/>
                <wp:positionH relativeFrom="column">
                  <wp:posOffset>5373370</wp:posOffset>
                </wp:positionH>
                <wp:positionV relativeFrom="paragraph">
                  <wp:posOffset>5281930</wp:posOffset>
                </wp:positionV>
                <wp:extent cx="477520" cy="675005"/>
                <wp:effectExtent l="0" t="0" r="0" b="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C2BE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862EC" id="_x0000_s1087" type="#_x0000_t202" style="position:absolute;margin-left:423.1pt;margin-top:415.9pt;width:37.6pt;height:53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" filled="f" stroked="f">
                <v:textbox>
                  <w:txbxContent>
                    <w:p w14:paraId="720C2BE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C20BB59" wp14:editId="5436F422">
                <wp:simplePos x="0" y="0"/>
                <wp:positionH relativeFrom="column">
                  <wp:posOffset>6542405</wp:posOffset>
                </wp:positionH>
                <wp:positionV relativeFrom="paragraph">
                  <wp:posOffset>5281930</wp:posOffset>
                </wp:positionV>
                <wp:extent cx="477520" cy="675005"/>
                <wp:effectExtent l="0" t="0" r="0" b="0"/>
                <wp:wrapNone/>
                <wp:docPr id="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8985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0BB59" id="_x0000_s1088" type="#_x0000_t202" style="position:absolute;margin-left:515.15pt;margin-top:415.9pt;width:37.6pt;height:53.1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" filled="f" stroked="f">
                <v:textbox>
                  <w:txbxContent>
                    <w:p w14:paraId="3A598985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4BCA97" wp14:editId="157C14CF">
                <wp:simplePos x="0" y="0"/>
                <wp:positionH relativeFrom="column">
                  <wp:posOffset>7653020</wp:posOffset>
                </wp:positionH>
                <wp:positionV relativeFrom="paragraph">
                  <wp:posOffset>5281295</wp:posOffset>
                </wp:positionV>
                <wp:extent cx="477520" cy="758825"/>
                <wp:effectExtent l="0" t="0" r="0" b="317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994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CA97" id="_x0000_s1089" type="#_x0000_t202" style="position:absolute;margin-left:602.6pt;margin-top:415.85pt;width:37.6pt;height:59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" filled="f" stroked="f">
                <v:textbox>
                  <w:txbxContent>
                    <w:p w14:paraId="767E994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1DA4">
        <w:t xml:space="preserve">  </w:t>
      </w:r>
    </w:p>
    <w:p w14:paraId="1F607AFA" w14:textId="6D39D905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0ADA" wp14:editId="3A61C9DF">
                <wp:simplePos x="0" y="0"/>
                <wp:positionH relativeFrom="column">
                  <wp:posOffset>2767330</wp:posOffset>
                </wp:positionH>
                <wp:positionV relativeFrom="paragraph">
                  <wp:posOffset>5008718</wp:posOffset>
                </wp:positionV>
                <wp:extent cx="5719445" cy="0"/>
                <wp:effectExtent l="0" t="0" r="0" b="0"/>
                <wp:wrapNone/>
                <wp:docPr id="697" name="Straight Connector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6AA68" id="Straight Connector 697" o:spid="_x0000_s1026" style="position:absolute;flip:y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pt,394.4pt" to="668.25pt,3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fKi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X85nbJ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92AED8A" w14:textId="14B3C09E" w:rsidR="000B1DA4" w:rsidRDefault="0011156C">
      <w:r>
        <w:rPr>
          <w:noProof/>
        </w:rPr>
        <w:lastRenderedPageBreak/>
        <w:drawing>
          <wp:anchor distT="0" distB="0" distL="114300" distR="114300" simplePos="0" relativeHeight="251539442" behindDoc="1" locked="0" layoutInCell="1" allowOverlap="1" wp14:anchorId="34DA8424" wp14:editId="7CA98FE6">
            <wp:simplePos x="0" y="0"/>
            <wp:positionH relativeFrom="column">
              <wp:posOffset>3354679</wp:posOffset>
            </wp:positionH>
            <wp:positionV relativeFrom="page">
              <wp:posOffset>544703</wp:posOffset>
            </wp:positionV>
            <wp:extent cx="4380806" cy="5631576"/>
            <wp:effectExtent l="628650" t="0" r="572770" b="0"/>
            <wp:wrapTight wrapText="bothSides">
              <wp:wrapPolygon edited="0">
                <wp:start x="10687" y="-127"/>
                <wp:lineTo x="10061" y="549"/>
                <wp:lineTo x="10353" y="1321"/>
                <wp:lineTo x="8730" y="1692"/>
                <wp:lineTo x="9154" y="2813"/>
                <wp:lineTo x="7172" y="3267"/>
                <wp:lineTo x="7596" y="4389"/>
                <wp:lineTo x="5703" y="4822"/>
                <wp:lineTo x="6127" y="5943"/>
                <wp:lineTo x="4415" y="6335"/>
                <wp:lineTo x="4839" y="7457"/>
                <wp:lineTo x="3307" y="7807"/>
                <wp:lineTo x="3731" y="8929"/>
                <wp:lineTo x="2469" y="9217"/>
                <wp:lineTo x="2893" y="10339"/>
                <wp:lineTo x="1812" y="10586"/>
                <wp:lineTo x="2236" y="11708"/>
                <wp:lineTo x="1245" y="11935"/>
                <wp:lineTo x="1669" y="13056"/>
                <wp:lineTo x="767" y="13263"/>
                <wp:lineTo x="1192" y="14384"/>
                <wp:lineTo x="471" y="14549"/>
                <wp:lineTo x="895" y="15671"/>
                <wp:lineTo x="354" y="15795"/>
                <wp:lineTo x="778" y="16916"/>
                <wp:lineTo x="147" y="17061"/>
                <wp:lineTo x="571" y="18182"/>
                <wp:lineTo x="-600" y="18450"/>
                <wp:lineTo x="-38" y="20454"/>
                <wp:lineTo x="364" y="20743"/>
                <wp:lineTo x="2024" y="21506"/>
                <wp:lineTo x="2114" y="21485"/>
                <wp:lineTo x="3354" y="21658"/>
                <wp:lineTo x="3497" y="21778"/>
                <wp:lineTo x="4309" y="21593"/>
                <wp:lineTo x="10548" y="17118"/>
                <wp:lineTo x="14206" y="13844"/>
                <wp:lineTo x="17053" y="10756"/>
                <wp:lineTo x="19927" y="6442"/>
                <wp:lineTo x="21305" y="4908"/>
                <wp:lineTo x="20547" y="3939"/>
                <wp:lineTo x="20521" y="3869"/>
                <wp:lineTo x="21719" y="2376"/>
                <wp:lineTo x="17600" y="2100"/>
                <wp:lineTo x="17266" y="958"/>
                <wp:lineTo x="14922" y="1494"/>
                <wp:lineTo x="12786" y="764"/>
                <wp:lineTo x="12155" y="908"/>
                <wp:lineTo x="12049" y="628"/>
                <wp:lineTo x="11047" y="-209"/>
                <wp:lineTo x="10687" y="-127"/>
              </wp:wrapPolygon>
            </wp:wrapTight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ornontheCo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311">
                      <a:off x="0" y="0"/>
                      <a:ext cx="4380806" cy="5631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B371BFD" wp14:editId="310C1A62">
                <wp:simplePos x="0" y="0"/>
                <wp:positionH relativeFrom="column">
                  <wp:posOffset>2669059</wp:posOffset>
                </wp:positionH>
                <wp:positionV relativeFrom="paragraph">
                  <wp:posOffset>-457682</wp:posOffset>
                </wp:positionV>
                <wp:extent cx="5719970" cy="6558280"/>
                <wp:effectExtent l="19050" t="19050" r="14605" b="1397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970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4367D" id="Rectangle 705" o:spid="_x0000_s1026" style="position:absolute;margin-left:210.15pt;margin-top:-36.05pt;width:450.4pt;height:516.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" filled="f" strokecolor="black [3213]" strokeweight="3pt"/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8961411" wp14:editId="72D0DD44">
                <wp:simplePos x="0" y="0"/>
                <wp:positionH relativeFrom="column">
                  <wp:posOffset>3250950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F2AE9" id="Straight Connector 706" o:spid="_x0000_s1026" style="position:absolute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-36.05pt" to="25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C7C847E" wp14:editId="51C57DCD">
                <wp:simplePos x="0" y="0"/>
                <wp:positionH relativeFrom="column">
                  <wp:posOffset>3820965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7B21" id="Straight Connector 707" o:spid="_x0000_s1026" style="position:absolute;flip:y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85pt,-36.05pt" to="300.8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5E8CF6" wp14:editId="20780FD8">
                <wp:simplePos x="0" y="0"/>
                <wp:positionH relativeFrom="column">
                  <wp:posOffset>4390981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13EE1" id="Straight Connector 708" o:spid="_x0000_s1026" style="position:absolute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-36.05pt" to="345.7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JF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9F5891B" wp14:editId="39049A4D">
                <wp:simplePos x="0" y="0"/>
                <wp:positionH relativeFrom="column">
                  <wp:posOffset>4960996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5DC2" id="Straight Connector 709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-36.05pt" to="390.6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6F1CFD" wp14:editId="00A044BB">
                <wp:simplePos x="0" y="0"/>
                <wp:positionH relativeFrom="column">
                  <wp:posOffset>5531012</wp:posOffset>
                </wp:positionH>
                <wp:positionV relativeFrom="paragraph">
                  <wp:posOffset>-457682</wp:posOffset>
                </wp:positionV>
                <wp:extent cx="0" cy="6559826"/>
                <wp:effectExtent l="0" t="0" r="38100" b="12700"/>
                <wp:wrapNone/>
                <wp:docPr id="710" name="Straight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826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B07D6" id="Straight Connector 710" o:spid="_x0000_s1026" style="position:absolute;flip: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5pt,-36.05pt" to="435.5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F8AD3E" wp14:editId="1F797BB9">
                <wp:simplePos x="0" y="0"/>
                <wp:positionH relativeFrom="column">
                  <wp:posOffset>6101028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18B7C" id="Straight Connector 711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4pt,-36.95pt" to="480.4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8E696BE" wp14:editId="128C2E1F">
                <wp:simplePos x="0" y="0"/>
                <wp:positionH relativeFrom="column">
                  <wp:posOffset>6671043</wp:posOffset>
                </wp:positionH>
                <wp:positionV relativeFrom="paragraph">
                  <wp:posOffset>-469557</wp:posOffset>
                </wp:positionV>
                <wp:extent cx="0" cy="6559550"/>
                <wp:effectExtent l="0" t="0" r="38100" b="127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E9388" id="Straight Connector 712" o:spid="_x0000_s1026" style="position:absolute;flip: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3pt,-36.95pt" to="525.3pt,4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CC8318" wp14:editId="26D205EF">
                <wp:simplePos x="0" y="0"/>
                <wp:positionH relativeFrom="column">
                  <wp:posOffset>7252934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BD4AA" id="Straight Connector 713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1.1pt,-36.05pt" to="571.1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55M4w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0B1DA4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278C556" wp14:editId="623A7987">
                <wp:simplePos x="0" y="0"/>
                <wp:positionH relativeFrom="column">
                  <wp:posOffset>7822950</wp:posOffset>
                </wp:positionH>
                <wp:positionV relativeFrom="paragraph">
                  <wp:posOffset>-457682</wp:posOffset>
                </wp:positionV>
                <wp:extent cx="0" cy="6559550"/>
                <wp:effectExtent l="0" t="0" r="38100" b="12700"/>
                <wp:wrapNone/>
                <wp:docPr id="714" name="Straight Connector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69043" id="Straight Connector 714" o:spid="_x0000_s1026" style="position:absolute;flip:y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pt,-36.05pt" to="616pt,4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</w:p>
    <w:p w14:paraId="5BD34ACC" w14:textId="3C0B3317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1F306D" wp14:editId="78550E1D">
                <wp:simplePos x="0" y="0"/>
                <wp:positionH relativeFrom="column">
                  <wp:posOffset>2669059</wp:posOffset>
                </wp:positionH>
                <wp:positionV relativeFrom="paragraph">
                  <wp:posOffset>4992350</wp:posOffset>
                </wp:positionV>
                <wp:extent cx="5719445" cy="0"/>
                <wp:effectExtent l="0" t="0" r="0" b="0"/>
                <wp:wrapNone/>
                <wp:docPr id="715" name="Straight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58869E" id="Straight Connector 715" o:spid="_x0000_s1026" style="position:absolute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393.1pt" to="660.5pt,3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1AD3B0" wp14:editId="720B5D6D">
                <wp:simplePos x="0" y="0"/>
                <wp:positionH relativeFrom="column">
                  <wp:posOffset>2728435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15D8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AD3B0" id="_x0000_s1090" type="#_x0000_t202" style="position:absolute;margin-left:214.85pt;margin-top:392.15pt;width:37.6pt;height:53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" filled="f" stroked="f">
                <v:textbox>
                  <w:txbxContent>
                    <w:p w14:paraId="15415D8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DDADF9" wp14:editId="390C1835">
                <wp:simplePos x="0" y="0"/>
                <wp:positionH relativeFrom="column">
                  <wp:posOffset>3310326</wp:posOffset>
                </wp:positionH>
                <wp:positionV relativeFrom="paragraph">
                  <wp:posOffset>4980475</wp:posOffset>
                </wp:positionV>
                <wp:extent cx="477672" cy="675564"/>
                <wp:effectExtent l="0" t="0" r="0" b="0"/>
                <wp:wrapNone/>
                <wp:docPr id="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672" cy="6755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A66C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ADF9" id="_x0000_s1091" type="#_x0000_t202" style="position:absolute;margin-left:260.65pt;margin-top:392.15pt;width:37.6pt;height:53.2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" filled="f" stroked="f">
                <v:textbox>
                  <w:txbxContent>
                    <w:p w14:paraId="1CBCA66C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B8907C" wp14:editId="20097B9A">
                <wp:simplePos x="0" y="0"/>
                <wp:positionH relativeFrom="column">
                  <wp:posOffset>3856591</wp:posOffset>
                </wp:positionH>
                <wp:positionV relativeFrom="paragraph">
                  <wp:posOffset>4980475</wp:posOffset>
                </wp:positionV>
                <wp:extent cx="477520" cy="716692"/>
                <wp:effectExtent l="0" t="0" r="0" b="0"/>
                <wp:wrapNone/>
                <wp:docPr id="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6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7EA3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8907C" id="_x0000_s1092" type="#_x0000_t202" style="position:absolute;margin-left:303.65pt;margin-top:392.15pt;width:37.6pt;height:56.4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" filled="f" stroked="f">
                <v:textbox>
                  <w:txbxContent>
                    <w:p w14:paraId="6EA7EA3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1E7298" wp14:editId="26D78E53">
                <wp:simplePos x="0" y="0"/>
                <wp:positionH relativeFrom="column">
                  <wp:posOffset>443848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16B74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E7298" id="_x0000_s1093" type="#_x0000_t202" style="position:absolute;margin-left:349.5pt;margin-top:392.15pt;width:37.6pt;height:53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" filled="f" stroked="f">
                <v:textbox>
                  <w:txbxContent>
                    <w:p w14:paraId="31016B74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67F72E" wp14:editId="367BD5A7">
                <wp:simplePos x="0" y="0"/>
                <wp:positionH relativeFrom="column">
                  <wp:posOffset>4996622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920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7F72E" id="_x0000_s1094" type="#_x0000_t202" style="position:absolute;margin-left:393.45pt;margin-top:392.15pt;width:37.6pt;height:53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" filled="f" stroked="f">
                <v:textbox>
                  <w:txbxContent>
                    <w:p w14:paraId="4B8D920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31A74E7" wp14:editId="47C036CB">
                <wp:simplePos x="0" y="0"/>
                <wp:positionH relativeFrom="column">
                  <wp:posOffset>5578513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2F8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A74E7" id="_x0000_s1095" type="#_x0000_t202" style="position:absolute;margin-left:439.25pt;margin-top:392.15pt;width:37.6pt;height:53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tJ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" filled="f" stroked="f">
                <v:textbox>
                  <w:txbxContent>
                    <w:p w14:paraId="6E112F8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B20C4E0" wp14:editId="3402DC65">
                <wp:simplePos x="0" y="0"/>
                <wp:positionH relativeFrom="column">
                  <wp:posOffset>6136654</wp:posOffset>
                </wp:positionH>
                <wp:positionV relativeFrom="paragraph">
                  <wp:posOffset>4980475</wp:posOffset>
                </wp:positionV>
                <wp:extent cx="477520" cy="675005"/>
                <wp:effectExtent l="0" t="0" r="0" b="0"/>
                <wp:wrapNone/>
                <wp:docPr id="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280F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C4E0" id="_x0000_s1096" type="#_x0000_t202" style="position:absolute;margin-left:483.2pt;margin-top:392.15pt;width:37.6pt;height:53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" filled="f" stroked="f">
                <v:textbox>
                  <w:txbxContent>
                    <w:p w14:paraId="15F280F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64C805" wp14:editId="6CCDCF94">
                <wp:simplePos x="0" y="0"/>
                <wp:positionH relativeFrom="column">
                  <wp:posOffset>6718544</wp:posOffset>
                </wp:positionH>
                <wp:positionV relativeFrom="paragraph">
                  <wp:posOffset>4980475</wp:posOffset>
                </wp:positionV>
                <wp:extent cx="477520" cy="723341"/>
                <wp:effectExtent l="0" t="0" r="0" b="635"/>
                <wp:wrapNone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1D60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C805" id="_x0000_s1097" type="#_x0000_t202" style="position:absolute;margin-left:529pt;margin-top:392.15pt;width:37.6pt;height:56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" filled="f" stroked="f">
                <v:textbox>
                  <w:txbxContent>
                    <w:p w14:paraId="2D01D60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F3758A" wp14:editId="2EA14625">
                <wp:simplePos x="0" y="0"/>
                <wp:positionH relativeFrom="column">
                  <wp:posOffset>7276685</wp:posOffset>
                </wp:positionH>
                <wp:positionV relativeFrom="paragraph">
                  <wp:posOffset>4992350</wp:posOffset>
                </wp:positionV>
                <wp:extent cx="477520" cy="675005"/>
                <wp:effectExtent l="0" t="0" r="0" b="0"/>
                <wp:wrapNone/>
                <wp:docPr id="7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DFCB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3758A" id="_x0000_s1098" type="#_x0000_t202" style="position:absolute;margin-left:572.95pt;margin-top:393.1pt;width:37.6pt;height:53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" filled="f" stroked="f">
                <v:textbox>
                  <w:txbxContent>
                    <w:p w14:paraId="38BDFCB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E2CEE" wp14:editId="7C0CCA23">
                <wp:simplePos x="0" y="0"/>
                <wp:positionH relativeFrom="column">
                  <wp:posOffset>7763573</wp:posOffset>
                </wp:positionH>
                <wp:positionV relativeFrom="paragraph">
                  <wp:posOffset>5051726</wp:posOffset>
                </wp:positionV>
                <wp:extent cx="680314" cy="675005"/>
                <wp:effectExtent l="0" t="0" r="0" b="0"/>
                <wp:wrapNone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14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6ABBD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E2CEE" id="_x0000_s1099" type="#_x0000_t202" style="position:absolute;margin-left:611.3pt;margin-top:397.75pt;width:53.55pt;height:53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" filled="f" stroked="f">
                <v:textbox>
                  <w:txbxContent>
                    <w:p w14:paraId="7076ABBD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5E5AD29" w14:textId="636C3A9B" w:rsidR="000B1DA4" w:rsidRDefault="00CC0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47FED" wp14:editId="54912F4C">
                <wp:simplePos x="0" y="0"/>
                <wp:positionH relativeFrom="column">
                  <wp:posOffset>7628255</wp:posOffset>
                </wp:positionH>
                <wp:positionV relativeFrom="paragraph">
                  <wp:posOffset>5291455</wp:posOffset>
                </wp:positionV>
                <wp:extent cx="477520" cy="758825"/>
                <wp:effectExtent l="0" t="0" r="0" b="3175"/>
                <wp:wrapNone/>
                <wp:docPr id="7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AC1CA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47FED" id="_x0000_s1100" type="#_x0000_t202" style="position:absolute;margin-left:600.65pt;margin-top:416.65pt;width:37.6pt;height:5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" filled="f" stroked="f">
                <v:textbox>
                  <w:txbxContent>
                    <w:p w14:paraId="45EAC1CA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B41133" wp14:editId="74860596">
                <wp:simplePos x="0" y="0"/>
                <wp:positionH relativeFrom="column">
                  <wp:posOffset>6517640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F5051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41133" id="_x0000_s1101" type="#_x0000_t202" style="position:absolute;margin-left:513.2pt;margin-top:416.7pt;width:37.6pt;height:53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" filled="f" stroked="f">
                <v:textbox>
                  <w:txbxContent>
                    <w:p w14:paraId="79EF5051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525F4C" wp14:editId="593F82B3">
                <wp:simplePos x="0" y="0"/>
                <wp:positionH relativeFrom="column">
                  <wp:posOffset>5348605</wp:posOffset>
                </wp:positionH>
                <wp:positionV relativeFrom="paragraph">
                  <wp:posOffset>5292090</wp:posOffset>
                </wp:positionV>
                <wp:extent cx="477520" cy="675005"/>
                <wp:effectExtent l="0" t="0" r="0" b="0"/>
                <wp:wrapNone/>
                <wp:docPr id="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629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25F4C" id="_x0000_s1102" type="#_x0000_t202" style="position:absolute;margin-left:421.15pt;margin-top:416.7pt;width:37.6pt;height:53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Ah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" filled="f" stroked="f">
                <v:textbox>
                  <w:txbxContent>
                    <w:p w14:paraId="26F629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A3309D" wp14:editId="49A4FB0A">
                <wp:simplePos x="0" y="0"/>
                <wp:positionH relativeFrom="column">
                  <wp:posOffset>4241800</wp:posOffset>
                </wp:positionH>
                <wp:positionV relativeFrom="paragraph">
                  <wp:posOffset>5291455</wp:posOffset>
                </wp:positionV>
                <wp:extent cx="477520" cy="716280"/>
                <wp:effectExtent l="0" t="0" r="0" b="0"/>
                <wp:wrapNone/>
                <wp:docPr id="7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0D9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3309D" id="_x0000_s1103" type="#_x0000_t202" style="position:absolute;margin-left:334pt;margin-top:416.65pt;width:37.6pt;height:56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" filled="f" stroked="f">
                <v:textbox>
                  <w:txbxContent>
                    <w:p w14:paraId="72A0D9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E30DD0" wp14:editId="0851EAAF">
                <wp:simplePos x="0" y="0"/>
                <wp:positionH relativeFrom="column">
                  <wp:posOffset>3087370</wp:posOffset>
                </wp:positionH>
                <wp:positionV relativeFrom="paragraph">
                  <wp:posOffset>5291455</wp:posOffset>
                </wp:positionV>
                <wp:extent cx="477520" cy="675005"/>
                <wp:effectExtent l="0" t="0" r="0" b="0"/>
                <wp:wrapNone/>
                <wp:docPr id="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947E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30DD0" id="_x0000_s1104" type="#_x0000_t202" style="position:absolute;margin-left:243.1pt;margin-top:416.65pt;width:37.6pt;height:53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" filled="f" stroked="f">
                <v:textbox>
                  <w:txbxContent>
                    <w:p w14:paraId="3BD947E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CEC73" wp14:editId="27ABE3E1">
                <wp:simplePos x="0" y="0"/>
                <wp:positionH relativeFrom="column">
                  <wp:posOffset>732663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E8961" id="Straight Connector 75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6.9pt,-33.95pt" to="576.9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09499" wp14:editId="1B264EDB">
                <wp:simplePos x="0" y="0"/>
                <wp:positionH relativeFrom="column">
                  <wp:posOffset>6174740</wp:posOffset>
                </wp:positionH>
                <wp:positionV relativeFrom="paragraph">
                  <wp:posOffset>-442595</wp:posOffset>
                </wp:positionV>
                <wp:extent cx="0" cy="6559550"/>
                <wp:effectExtent l="0" t="0" r="38100" b="127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9430C" id="Straight Connector 754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.2pt,-34.85pt" to="486.2pt,4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12E860" wp14:editId="6E0A45D8">
                <wp:simplePos x="0" y="0"/>
                <wp:positionH relativeFrom="column">
                  <wp:posOffset>5034915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BE2B" id="Straight Connector 75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45pt,-33.95pt" to="396.45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3Y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1/fcu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4A371F" wp14:editId="15A174CB">
                <wp:simplePos x="0" y="0"/>
                <wp:positionH relativeFrom="column">
                  <wp:posOffset>3895090</wp:posOffset>
                </wp:positionH>
                <wp:positionV relativeFrom="paragraph">
                  <wp:posOffset>-431165</wp:posOffset>
                </wp:positionV>
                <wp:extent cx="0" cy="6559550"/>
                <wp:effectExtent l="0" t="0" r="38100" b="1270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10F15" id="Straight Connector 75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pt,-33.95pt" to="306.7pt,4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D7932D" wp14:editId="5A2697FC">
                <wp:simplePos x="0" y="0"/>
                <wp:positionH relativeFrom="column">
                  <wp:posOffset>2743200</wp:posOffset>
                </wp:positionH>
                <wp:positionV relativeFrom="paragraph">
                  <wp:posOffset>-431165</wp:posOffset>
                </wp:positionV>
                <wp:extent cx="5719445" cy="6558280"/>
                <wp:effectExtent l="19050" t="19050" r="14605" b="13970"/>
                <wp:wrapNone/>
                <wp:docPr id="751" name="Rectangle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8A04B" id="Rectangle 751" o:spid="_x0000_s1026" style="position:absolute;margin-left:3in;margin-top:-33.95pt;width:450.35pt;height:516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38417" behindDoc="1" locked="0" layoutInCell="1" allowOverlap="1" wp14:anchorId="463F77D0" wp14:editId="1B4C535B">
            <wp:simplePos x="0" y="0"/>
            <wp:positionH relativeFrom="column">
              <wp:posOffset>3448050</wp:posOffset>
            </wp:positionH>
            <wp:positionV relativeFrom="page">
              <wp:posOffset>792642</wp:posOffset>
            </wp:positionV>
            <wp:extent cx="4380230" cy="5631180"/>
            <wp:effectExtent l="628650" t="0" r="572770" b="0"/>
            <wp:wrapTight wrapText="bothSides">
              <wp:wrapPolygon edited="0">
                <wp:start x="10687" y="-127"/>
                <wp:lineTo x="10061" y="549"/>
                <wp:lineTo x="10353" y="1321"/>
                <wp:lineTo x="8730" y="1692"/>
                <wp:lineTo x="9154" y="2813"/>
                <wp:lineTo x="7172" y="3267"/>
                <wp:lineTo x="7596" y="4389"/>
                <wp:lineTo x="5703" y="4822"/>
                <wp:lineTo x="6127" y="5943"/>
                <wp:lineTo x="4415" y="6335"/>
                <wp:lineTo x="4839" y="7457"/>
                <wp:lineTo x="3307" y="7807"/>
                <wp:lineTo x="3731" y="8929"/>
                <wp:lineTo x="2469" y="9217"/>
                <wp:lineTo x="2893" y="10339"/>
                <wp:lineTo x="1812" y="10586"/>
                <wp:lineTo x="2236" y="11708"/>
                <wp:lineTo x="1245" y="11935"/>
                <wp:lineTo x="1669" y="13056"/>
                <wp:lineTo x="767" y="13263"/>
                <wp:lineTo x="1192" y="14384"/>
                <wp:lineTo x="471" y="14549"/>
                <wp:lineTo x="895" y="15671"/>
                <wp:lineTo x="354" y="15795"/>
                <wp:lineTo x="778" y="16916"/>
                <wp:lineTo x="147" y="17061"/>
                <wp:lineTo x="571" y="18182"/>
                <wp:lineTo x="-600" y="18450"/>
                <wp:lineTo x="-38" y="20454"/>
                <wp:lineTo x="364" y="20743"/>
                <wp:lineTo x="2024" y="21506"/>
                <wp:lineTo x="2114" y="21485"/>
                <wp:lineTo x="3354" y="21658"/>
                <wp:lineTo x="3497" y="21778"/>
                <wp:lineTo x="4399" y="21572"/>
                <wp:lineTo x="4436" y="21411"/>
                <wp:lineTo x="4998" y="20826"/>
                <wp:lineTo x="10548" y="17118"/>
                <wp:lineTo x="14206" y="13844"/>
                <wp:lineTo x="17053" y="10756"/>
                <wp:lineTo x="19927" y="6442"/>
                <wp:lineTo x="21305" y="4908"/>
                <wp:lineTo x="20547" y="3939"/>
                <wp:lineTo x="20521" y="3869"/>
                <wp:lineTo x="21719" y="2376"/>
                <wp:lineTo x="17600" y="2100"/>
                <wp:lineTo x="17266" y="958"/>
                <wp:lineTo x="14922" y="1494"/>
                <wp:lineTo x="12786" y="764"/>
                <wp:lineTo x="12155" y="908"/>
                <wp:lineTo x="12049" y="628"/>
                <wp:lineTo x="11047" y="-209"/>
                <wp:lineTo x="10687" y="-127"/>
              </wp:wrapPolygon>
            </wp:wrapTight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" name="CornontheCo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83311">
                      <a:off x="0" y="0"/>
                      <a:ext cx="438023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50BA7" w14:textId="1EA56A00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B423BE" wp14:editId="52633D2D">
                <wp:simplePos x="0" y="0"/>
                <wp:positionH relativeFrom="column">
                  <wp:posOffset>2743200</wp:posOffset>
                </wp:positionH>
                <wp:positionV relativeFrom="paragraph">
                  <wp:posOffset>5018567</wp:posOffset>
                </wp:positionV>
                <wp:extent cx="5719445" cy="0"/>
                <wp:effectExtent l="0" t="0" r="0" b="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DE7BA" id="Straight Connector 75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395.15pt" to="666.35pt,3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3C0C2AA9" w14:textId="13C94B4D" w:rsidR="000B1DA4" w:rsidRDefault="00CC0935">
      <w:r>
        <w:rPr>
          <w:noProof/>
        </w:rPr>
        <w:lastRenderedPageBreak/>
        <w:drawing>
          <wp:anchor distT="0" distB="0" distL="114300" distR="114300" simplePos="0" relativeHeight="251537392" behindDoc="0" locked="0" layoutInCell="1" allowOverlap="1" wp14:anchorId="0585C931" wp14:editId="16D0DC5F">
            <wp:simplePos x="0" y="0"/>
            <wp:positionH relativeFrom="column">
              <wp:posOffset>1864995</wp:posOffset>
            </wp:positionH>
            <wp:positionV relativeFrom="paragraph">
              <wp:posOffset>-820420</wp:posOffset>
            </wp:positionV>
            <wp:extent cx="7190740" cy="5876290"/>
            <wp:effectExtent l="0" t="0" r="0" b="0"/>
            <wp:wrapNone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00F06" wp14:editId="38685D52">
                <wp:simplePos x="0" y="0"/>
                <wp:positionH relativeFrom="column">
                  <wp:posOffset>2718435</wp:posOffset>
                </wp:positionH>
                <wp:positionV relativeFrom="paragraph">
                  <wp:posOffset>-438785</wp:posOffset>
                </wp:positionV>
                <wp:extent cx="5719445" cy="6558280"/>
                <wp:effectExtent l="19050" t="19050" r="14605" b="13970"/>
                <wp:wrapNone/>
                <wp:docPr id="728" name="Rectangl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FA4DC" id="Rectangle 728" o:spid="_x0000_s1026" style="position:absolute;margin-left:214.05pt;margin-top:-34.55pt;width:450.35pt;height:51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xg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A291C" wp14:editId="337F5EE6">
                <wp:simplePos x="0" y="0"/>
                <wp:positionH relativeFrom="column">
                  <wp:posOffset>330009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29" name="Straight Connector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8F94A" id="Straight Connector 72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5pt,-34.55pt" to="259.8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6350BC" wp14:editId="6F087BB9">
                <wp:simplePos x="0" y="0"/>
                <wp:positionH relativeFrom="column">
                  <wp:posOffset>387032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0" name="Straight Connector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FEEBD" id="Straight Connector 73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5pt,-34.55pt" to="304.7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9C4CB" wp14:editId="0322F472">
                <wp:simplePos x="0" y="0"/>
                <wp:positionH relativeFrom="column">
                  <wp:posOffset>4439920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1" name="Straight Connector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3D8EB" id="Straight Connector 73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6pt,-34.55pt" to="349.6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9D36F6" wp14:editId="2CC455F9">
                <wp:simplePos x="0" y="0"/>
                <wp:positionH relativeFrom="column">
                  <wp:posOffset>5010150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2" name="Straight Connector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27572" id="Straight Connector 73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5pt,-34.55pt" to="394.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81E7A" wp14:editId="0E88AF93">
                <wp:simplePos x="0" y="0"/>
                <wp:positionH relativeFrom="column">
                  <wp:posOffset>5580380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D7734" id="Straight Connector 73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pt,-34.55pt" to="439.4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97CBA" wp14:editId="35EE358A">
                <wp:simplePos x="0" y="0"/>
                <wp:positionH relativeFrom="column">
                  <wp:posOffset>6149975</wp:posOffset>
                </wp:positionH>
                <wp:positionV relativeFrom="paragraph">
                  <wp:posOffset>-450215</wp:posOffset>
                </wp:positionV>
                <wp:extent cx="0" cy="6559550"/>
                <wp:effectExtent l="0" t="0" r="38100" b="12700"/>
                <wp:wrapNone/>
                <wp:docPr id="734" name="Straight Connector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03CE9" id="Straight Connector 734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5pt,-35.45pt" to="484.25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5E3D5" wp14:editId="4F7AD29A">
                <wp:simplePos x="0" y="0"/>
                <wp:positionH relativeFrom="column">
                  <wp:posOffset>6720205</wp:posOffset>
                </wp:positionH>
                <wp:positionV relativeFrom="paragraph">
                  <wp:posOffset>-450215</wp:posOffset>
                </wp:positionV>
                <wp:extent cx="0" cy="6559550"/>
                <wp:effectExtent l="0" t="0" r="38100" b="1270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532D" id="Straight Connector 73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15pt,-35.45pt" to="529.15pt,4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1019A" wp14:editId="5353C35E">
                <wp:simplePos x="0" y="0"/>
                <wp:positionH relativeFrom="column">
                  <wp:posOffset>730186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36BA7" id="Straight Connector 736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4.95pt,-34.55pt" to="574.9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FDB18C" wp14:editId="5B5E7FA5">
                <wp:simplePos x="0" y="0"/>
                <wp:positionH relativeFrom="column">
                  <wp:posOffset>7872095</wp:posOffset>
                </wp:positionH>
                <wp:positionV relativeFrom="paragraph">
                  <wp:posOffset>-438785</wp:posOffset>
                </wp:positionV>
                <wp:extent cx="0" cy="6559550"/>
                <wp:effectExtent l="0" t="0" r="38100" b="12700"/>
                <wp:wrapNone/>
                <wp:docPr id="737" name="Straight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F2BD6" id="Straight Connector 737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9.85pt,-34.55pt" to="619.85pt,4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0B22EB" wp14:editId="1AB636BC">
                <wp:simplePos x="0" y="0"/>
                <wp:positionH relativeFrom="column">
                  <wp:posOffset>2777490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2D72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B22EB" id="_x0000_s1105" type="#_x0000_t202" style="position:absolute;margin-left:218.7pt;margin-top:416.1pt;width:37.6pt;height:5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" filled="f" stroked="f">
                <v:textbox>
                  <w:txbxContent>
                    <w:p w14:paraId="4A42D72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3969EA" wp14:editId="5A9ED74B">
                <wp:simplePos x="0" y="0"/>
                <wp:positionH relativeFrom="column">
                  <wp:posOffset>3359150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B8C4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69EA" id="_x0000_s1106" type="#_x0000_t202" style="position:absolute;margin-left:264.5pt;margin-top:416.1pt;width:37.6pt;height:53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" filled="f" stroked="f">
                <v:textbox>
                  <w:txbxContent>
                    <w:p w14:paraId="218B8C4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CC1D41" wp14:editId="3A7CA3A5">
                <wp:simplePos x="0" y="0"/>
                <wp:positionH relativeFrom="column">
                  <wp:posOffset>3905885</wp:posOffset>
                </wp:positionH>
                <wp:positionV relativeFrom="paragraph">
                  <wp:posOffset>5284470</wp:posOffset>
                </wp:positionV>
                <wp:extent cx="477520" cy="716280"/>
                <wp:effectExtent l="0" t="0" r="0" b="0"/>
                <wp:wrapNone/>
                <wp:docPr id="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A8B33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C1D41" id="_x0000_s1107" type="#_x0000_t202" style="position:absolute;margin-left:307.55pt;margin-top:416.1pt;width:37.6pt;height:56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" filled="f" stroked="f">
                <v:textbox>
                  <w:txbxContent>
                    <w:p w14:paraId="285A8B33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4D5A03" wp14:editId="2878B9CD">
                <wp:simplePos x="0" y="0"/>
                <wp:positionH relativeFrom="column">
                  <wp:posOffset>4487545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0E79E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D5A03" id="_x0000_s1108" type="#_x0000_t202" style="position:absolute;margin-left:353.35pt;margin-top:416.1pt;width:37.6pt;height:5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" filled="f" stroked="f">
                <v:textbox>
                  <w:txbxContent>
                    <w:p w14:paraId="33D0E79E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A15703" wp14:editId="28AA4DD5">
                <wp:simplePos x="0" y="0"/>
                <wp:positionH relativeFrom="column">
                  <wp:posOffset>5045710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A77B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15703" id="_x0000_s1109" type="#_x0000_t202" style="position:absolute;margin-left:397.3pt;margin-top:416.1pt;width:37.6pt;height:53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" filled="f" stroked="f">
                <v:textbox>
                  <w:txbxContent>
                    <w:p w14:paraId="26AA77B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475D2D" wp14:editId="1F4156C4">
                <wp:simplePos x="0" y="0"/>
                <wp:positionH relativeFrom="column">
                  <wp:posOffset>5627370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ABB70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5D2D" id="_x0000_s1110" type="#_x0000_t202" style="position:absolute;margin-left:443.1pt;margin-top:416.1pt;width:37.6pt;height:53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" filled="f" stroked="f">
                <v:textbox>
                  <w:txbxContent>
                    <w:p w14:paraId="451ABB70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83975" wp14:editId="66211C23">
                <wp:simplePos x="0" y="0"/>
                <wp:positionH relativeFrom="column">
                  <wp:posOffset>6185535</wp:posOffset>
                </wp:positionH>
                <wp:positionV relativeFrom="paragraph">
                  <wp:posOffset>5284470</wp:posOffset>
                </wp:positionV>
                <wp:extent cx="477520" cy="675005"/>
                <wp:effectExtent l="0" t="0" r="0" b="0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14AC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83975" id="_x0000_s1111" type="#_x0000_t202" style="position:absolute;margin-left:487.05pt;margin-top:416.1pt;width:37.6pt;height:53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" filled="f" stroked="f">
                <v:textbox>
                  <w:txbxContent>
                    <w:p w14:paraId="5C814AC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0F568" wp14:editId="1A165755">
                <wp:simplePos x="0" y="0"/>
                <wp:positionH relativeFrom="column">
                  <wp:posOffset>6767830</wp:posOffset>
                </wp:positionH>
                <wp:positionV relativeFrom="paragraph">
                  <wp:posOffset>5284470</wp:posOffset>
                </wp:positionV>
                <wp:extent cx="477520" cy="723265"/>
                <wp:effectExtent l="0" t="0" r="0" b="635"/>
                <wp:wrapNone/>
                <wp:docPr id="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63079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0F568" id="_x0000_s1112" type="#_x0000_t202" style="position:absolute;margin-left:532.9pt;margin-top:416.1pt;width:37.6pt;height:5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" filled="f" stroked="f">
                <v:textbox>
                  <w:txbxContent>
                    <w:p w14:paraId="26B63079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94AC33" wp14:editId="54D5687D">
                <wp:simplePos x="0" y="0"/>
                <wp:positionH relativeFrom="column">
                  <wp:posOffset>7325995</wp:posOffset>
                </wp:positionH>
                <wp:positionV relativeFrom="paragraph">
                  <wp:posOffset>5296535</wp:posOffset>
                </wp:positionV>
                <wp:extent cx="477520" cy="675005"/>
                <wp:effectExtent l="0" t="0" r="0" b="0"/>
                <wp:wrapNone/>
                <wp:docPr id="7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A5356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4AC33" id="_x0000_s1113" type="#_x0000_t202" style="position:absolute;margin-left:576.85pt;margin-top:417.05pt;width:37.6pt;height:5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" filled="f" stroked="f">
                <v:textbox>
                  <w:txbxContent>
                    <w:p w14:paraId="43BA5356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918B49" wp14:editId="527B0757">
                <wp:simplePos x="0" y="0"/>
                <wp:positionH relativeFrom="column">
                  <wp:posOffset>7812405</wp:posOffset>
                </wp:positionH>
                <wp:positionV relativeFrom="paragraph">
                  <wp:posOffset>5355590</wp:posOffset>
                </wp:positionV>
                <wp:extent cx="680085" cy="675005"/>
                <wp:effectExtent l="0" t="0" r="0" b="0"/>
                <wp:wrapNone/>
                <wp:docPr id="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89CA1" w14:textId="77777777" w:rsidR="000B1DA4" w:rsidRPr="00B63665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</w:pPr>
                            <w:r w:rsidRPr="00B63665"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="Fira Sans" w:hAnsi="Fira Sans"/>
                                <w:sz w:val="72"/>
                                <w:szCs w:val="7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8B49" id="_x0000_s1114" type="#_x0000_t202" style="position:absolute;margin-left:615.15pt;margin-top:421.7pt;width:53.55pt;height:53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" filled="f" stroked="f">
                <v:textbox>
                  <w:txbxContent>
                    <w:p w14:paraId="6D889CA1" w14:textId="77777777" w:rsidR="000B1DA4" w:rsidRPr="00B63665" w:rsidRDefault="000B1DA4" w:rsidP="000B1DA4">
                      <w:pPr>
                        <w:jc w:val="center"/>
                        <w:rPr>
                          <w:rFonts w:ascii="Fira Sans" w:hAnsi="Fira Sans"/>
                          <w:sz w:val="72"/>
                          <w:szCs w:val="72"/>
                        </w:rPr>
                      </w:pPr>
                      <w:r w:rsidRPr="00B63665">
                        <w:rPr>
                          <w:rFonts w:ascii="Fira Sans" w:hAnsi="Fira Sans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rFonts w:ascii="Fira Sans" w:hAnsi="Fira Sans"/>
                          <w:sz w:val="72"/>
                          <w:szCs w:val="7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0AA5112" w14:textId="4D88044F" w:rsidR="000B1DA4" w:rsidRDefault="000B1DA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AF48A4" wp14:editId="602E62E8">
                <wp:simplePos x="0" y="0"/>
                <wp:positionH relativeFrom="column">
                  <wp:posOffset>2718435</wp:posOffset>
                </wp:positionH>
                <wp:positionV relativeFrom="paragraph">
                  <wp:posOffset>5010947</wp:posOffset>
                </wp:positionV>
                <wp:extent cx="5719445" cy="0"/>
                <wp:effectExtent l="0" t="0" r="0" b="0"/>
                <wp:wrapNone/>
                <wp:docPr id="738" name="Straight Connector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A6717" id="Straight Connector 73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394.55pt" to="664.4pt,3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br w:type="page"/>
      </w:r>
    </w:p>
    <w:p w14:paraId="0A610961" w14:textId="7946F7D7" w:rsidR="00177385" w:rsidRDefault="00CC0935">
      <w:r>
        <w:rPr>
          <w:noProof/>
        </w:rPr>
        <w:lastRenderedPageBreak/>
        <w:drawing>
          <wp:anchor distT="0" distB="0" distL="114300" distR="114300" simplePos="0" relativeHeight="251536367" behindDoc="0" locked="0" layoutInCell="1" allowOverlap="1" wp14:anchorId="5836E711" wp14:editId="1FEAF19B">
            <wp:simplePos x="0" y="0"/>
            <wp:positionH relativeFrom="column">
              <wp:posOffset>1864995</wp:posOffset>
            </wp:positionH>
            <wp:positionV relativeFrom="paragraph">
              <wp:posOffset>-652780</wp:posOffset>
            </wp:positionV>
            <wp:extent cx="7190740" cy="5876290"/>
            <wp:effectExtent l="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0740" cy="587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049248" wp14:editId="5EFCB650">
                <wp:simplePos x="0" y="0"/>
                <wp:positionH relativeFrom="column">
                  <wp:posOffset>2693670</wp:posOffset>
                </wp:positionH>
                <wp:positionV relativeFrom="paragraph">
                  <wp:posOffset>-441325</wp:posOffset>
                </wp:positionV>
                <wp:extent cx="5719445" cy="6558280"/>
                <wp:effectExtent l="19050" t="19050" r="14605" b="13970"/>
                <wp:wrapNone/>
                <wp:docPr id="764" name="Rectangle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9445" cy="65582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720C7" id="Rectangle 764" o:spid="_x0000_s1026" style="position:absolute;margin-left:212.1pt;margin-top:-34.75pt;width:450.35pt;height:516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" filled="f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E88534" wp14:editId="04E1A17C">
                <wp:simplePos x="0" y="0"/>
                <wp:positionH relativeFrom="column">
                  <wp:posOffset>3845560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765" name="Straight Connector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F1BB" id="Straight Connector 76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8pt,-34.75pt" to="302.8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F4566C" wp14:editId="32B92C34">
                <wp:simplePos x="0" y="0"/>
                <wp:positionH relativeFrom="column">
                  <wp:posOffset>4985385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CDE15" id="Straight Connector 76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-34.75pt" to="392.55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xAt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D302E8" wp14:editId="4E411B17">
                <wp:simplePos x="0" y="0"/>
                <wp:positionH relativeFrom="column">
                  <wp:posOffset>6125210</wp:posOffset>
                </wp:positionH>
                <wp:positionV relativeFrom="paragraph">
                  <wp:posOffset>-453390</wp:posOffset>
                </wp:positionV>
                <wp:extent cx="0" cy="6559550"/>
                <wp:effectExtent l="0" t="0" r="38100" b="1270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216E3" id="Straight Connector 76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3pt,-35.7pt" to="482.3pt,4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C6753D" wp14:editId="5DA2EBE8">
                <wp:simplePos x="0" y="0"/>
                <wp:positionH relativeFrom="column">
                  <wp:posOffset>7277100</wp:posOffset>
                </wp:positionH>
                <wp:positionV relativeFrom="paragraph">
                  <wp:posOffset>-441325</wp:posOffset>
                </wp:positionV>
                <wp:extent cx="0" cy="6559550"/>
                <wp:effectExtent l="0" t="0" r="38100" b="1270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5955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0B69" id="Straight Connector 768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pt,-34.75pt" to="573pt,4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42C382" wp14:editId="7263117D">
                <wp:simplePos x="0" y="0"/>
                <wp:positionH relativeFrom="column">
                  <wp:posOffset>2693670</wp:posOffset>
                </wp:positionH>
                <wp:positionV relativeFrom="paragraph">
                  <wp:posOffset>5293995</wp:posOffset>
                </wp:positionV>
                <wp:extent cx="5719445" cy="0"/>
                <wp:effectExtent l="0" t="0" r="0" b="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94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60EE4" id="Straight Connector 769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416.85pt" to="662.45pt,4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D9B563" wp14:editId="733C7BB7">
                <wp:simplePos x="0" y="0"/>
                <wp:positionH relativeFrom="column">
                  <wp:posOffset>3037840</wp:posOffset>
                </wp:positionH>
                <wp:positionV relativeFrom="paragraph">
                  <wp:posOffset>5281295</wp:posOffset>
                </wp:positionV>
                <wp:extent cx="477520" cy="675005"/>
                <wp:effectExtent l="0" t="0" r="0" b="0"/>
                <wp:wrapNone/>
                <wp:docPr id="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F7B9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 w:rsidRPr="00CC20E1"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9B563" id="_x0000_s1115" type="#_x0000_t202" style="position:absolute;margin-left:239.2pt;margin-top:415.85pt;width:37.6pt;height:53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" filled="f" stroked="f">
                <v:textbox>
                  <w:txbxContent>
                    <w:p w14:paraId="525F7B9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 w:rsidRPr="00CC20E1">
                        <w:rPr>
                          <w:rFonts w:ascii="Fira Sans" w:hAnsi="Fira Sans"/>
                          <w:sz w:val="96"/>
                          <w:szCs w:val="9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BDD871" wp14:editId="08A9C022">
                <wp:simplePos x="0" y="0"/>
                <wp:positionH relativeFrom="column">
                  <wp:posOffset>4192270</wp:posOffset>
                </wp:positionH>
                <wp:positionV relativeFrom="paragraph">
                  <wp:posOffset>5281295</wp:posOffset>
                </wp:positionV>
                <wp:extent cx="477520" cy="71628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DAC9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DD871" id="_x0000_s1116" type="#_x0000_t202" style="position:absolute;margin-left:330.1pt;margin-top:415.85pt;width:37.6pt;height:56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" filled="f" stroked="f">
                <v:textbox>
                  <w:txbxContent>
                    <w:p w14:paraId="4E3DAC9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6EEF3" wp14:editId="2FA283DF">
                <wp:simplePos x="0" y="0"/>
                <wp:positionH relativeFrom="column">
                  <wp:posOffset>5299075</wp:posOffset>
                </wp:positionH>
                <wp:positionV relativeFrom="paragraph">
                  <wp:posOffset>5281930</wp:posOffset>
                </wp:positionV>
                <wp:extent cx="477520" cy="675005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569C8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6EEF3" id="_x0000_s1117" type="#_x0000_t202" style="position:absolute;margin-left:417.25pt;margin-top:415.9pt;width:37.6pt;height:53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" filled="f" stroked="f">
                <v:textbox>
                  <w:txbxContent>
                    <w:p w14:paraId="1D6569C8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C6D9AA" wp14:editId="73200D13">
                <wp:simplePos x="0" y="0"/>
                <wp:positionH relativeFrom="column">
                  <wp:posOffset>6468110</wp:posOffset>
                </wp:positionH>
                <wp:positionV relativeFrom="paragraph">
                  <wp:posOffset>5281930</wp:posOffset>
                </wp:positionV>
                <wp:extent cx="477520" cy="675005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675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A3B8D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6D9AA" id="_x0000_s1118" type="#_x0000_t202" style="position:absolute;margin-left:509.3pt;margin-top:415.9pt;width:37.6pt;height:53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" filled="f" stroked="f">
                <v:textbox>
                  <w:txbxContent>
                    <w:p w14:paraId="18DA3B8D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22971" wp14:editId="60FF17D3">
                <wp:simplePos x="0" y="0"/>
                <wp:positionH relativeFrom="column">
                  <wp:posOffset>7578725</wp:posOffset>
                </wp:positionH>
                <wp:positionV relativeFrom="paragraph">
                  <wp:posOffset>5281768</wp:posOffset>
                </wp:positionV>
                <wp:extent cx="477520" cy="758825"/>
                <wp:effectExtent l="0" t="0" r="0" b="3175"/>
                <wp:wrapNone/>
                <wp:docPr id="7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" cy="758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DEA2B" w14:textId="77777777" w:rsidR="000B1DA4" w:rsidRPr="00CC20E1" w:rsidRDefault="000B1DA4" w:rsidP="000B1DA4">
                            <w:pPr>
                              <w:jc w:val="center"/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ira Sans" w:hAnsi="Fira Sans"/>
                                <w:sz w:val="96"/>
                                <w:szCs w:val="9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22971" id="_x0000_s1119" type="#_x0000_t202" style="position:absolute;margin-left:596.75pt;margin-top:415.9pt;width:37.6pt;height:5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" filled="f" stroked="f">
                <v:textbox>
                  <w:txbxContent>
                    <w:p w14:paraId="261DEA2B" w14:textId="77777777" w:rsidR="000B1DA4" w:rsidRPr="00CC20E1" w:rsidRDefault="000B1DA4" w:rsidP="000B1DA4">
                      <w:pPr>
                        <w:jc w:val="center"/>
                        <w:rPr>
                          <w:rFonts w:ascii="Fira Sans" w:hAnsi="Fira Sans"/>
                          <w:sz w:val="96"/>
                          <w:szCs w:val="96"/>
                        </w:rPr>
                      </w:pPr>
                      <w:r>
                        <w:rPr>
                          <w:rFonts w:ascii="Fira Sans" w:hAnsi="Fira Sans"/>
                          <w:sz w:val="96"/>
                          <w:szCs w:val="9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headerReference w:type="default" r:id="rId13"/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5661" w14:textId="77777777" w:rsidR="00744B53" w:rsidRDefault="00744B53" w:rsidP="00EB5BDC">
      <w:pPr>
        <w:spacing w:after="0" w:line="240" w:lineRule="auto"/>
      </w:pPr>
      <w:r>
        <w:separator/>
      </w:r>
    </w:p>
  </w:endnote>
  <w:endnote w:type="continuationSeparator" w:id="0">
    <w:p w14:paraId="7DFF16FD" w14:textId="77777777" w:rsidR="00744B53" w:rsidRDefault="00744B53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840083D3-A28B-4233-B478-76C30D6AAA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37072590-0DD5-4E19-83E0-745BE476C22A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3" w:fontKey="{043924F6-A950-4AFF-BAE6-047DF1CB101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7669EF8-4A9A-48DE-9821-50C2C351538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BC10FE56-B715-4096-8FE3-28F402DF4DF4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446A4" w14:textId="77777777" w:rsidR="00744B53" w:rsidRDefault="00744B53" w:rsidP="00EB5BDC">
      <w:pPr>
        <w:spacing w:after="0" w:line="240" w:lineRule="auto"/>
      </w:pPr>
      <w:r>
        <w:separator/>
      </w:r>
    </w:p>
  </w:footnote>
  <w:footnote w:type="continuationSeparator" w:id="0">
    <w:p w14:paraId="354F223B" w14:textId="77777777" w:rsidR="00744B53" w:rsidRDefault="00744B53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7EB48" w14:textId="611441C9" w:rsidR="00EB5BDC" w:rsidRDefault="00CA0CB7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E6B6B4" wp14:editId="6F54138C">
              <wp:simplePos x="0" y="0"/>
              <wp:positionH relativeFrom="column">
                <wp:posOffset>250561</wp:posOffset>
              </wp:positionH>
              <wp:positionV relativeFrom="paragraph">
                <wp:posOffset>-207010</wp:posOffset>
              </wp:positionV>
              <wp:extent cx="10233025" cy="7158990"/>
              <wp:effectExtent l="0" t="0" r="0" b="381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184" name="Rectangle: Rounded Corners 184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" name="Rectangle: Rounded Corners 185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BFA72" w14:textId="77777777" w:rsidR="00CA0CB7" w:rsidRDefault="00CA0CB7" w:rsidP="00CA0CB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FC3C633" w14:textId="77777777" w:rsidR="00CA0CB7" w:rsidRDefault="00CA0CB7" w:rsidP="00CA0CB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7" name="Picture 18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8" name="Picture 18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E6B6B4" id="Group 1" o:spid="_x0000_s1120" style="position:absolute;margin-left:19.75pt;margin-top:-16.3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">
              <v:roundrect id="Rectangle: Rounded Corners 184" o:spid="_x0000_s1121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" filled="f" strokecolor="#93d1ff" strokeweight="2pt">
                <v:stroke endcap="round"/>
              </v:roundrect>
              <v:roundrect id="Rectangle: Rounded Corners 185" o:spid="_x0000_s1122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23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<v:textbox>
                  <w:txbxContent>
                    <w:p w14:paraId="4AFBFA72" w14:textId="77777777" w:rsidR="00CA0CB7" w:rsidRDefault="00CA0CB7" w:rsidP="00CA0CB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FC3C633" w14:textId="77777777" w:rsidR="00CA0CB7" w:rsidRDefault="00CA0CB7" w:rsidP="00CA0CB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7" o:spid="_x0000_s1124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">
                <v:imagedata r:id="rId4" o:title=""/>
              </v:shape>
              <v:shape id="Picture 188" o:spid="_x0000_s1125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DA4"/>
    <w:rsid w:val="000B578C"/>
    <w:rsid w:val="000C2D04"/>
    <w:rsid w:val="000D29A8"/>
    <w:rsid w:val="000F59D4"/>
    <w:rsid w:val="0011156C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85931"/>
    <w:rsid w:val="002944F4"/>
    <w:rsid w:val="002A66A9"/>
    <w:rsid w:val="002C6A95"/>
    <w:rsid w:val="002E6477"/>
    <w:rsid w:val="0030616F"/>
    <w:rsid w:val="00307D5A"/>
    <w:rsid w:val="00314FE7"/>
    <w:rsid w:val="00320E61"/>
    <w:rsid w:val="003266F3"/>
    <w:rsid w:val="0033090D"/>
    <w:rsid w:val="00331415"/>
    <w:rsid w:val="003649A4"/>
    <w:rsid w:val="00376F5A"/>
    <w:rsid w:val="003820B2"/>
    <w:rsid w:val="0039449C"/>
    <w:rsid w:val="003B07AA"/>
    <w:rsid w:val="003B1099"/>
    <w:rsid w:val="003D14AB"/>
    <w:rsid w:val="003E4E58"/>
    <w:rsid w:val="003F137E"/>
    <w:rsid w:val="00412C6E"/>
    <w:rsid w:val="00423572"/>
    <w:rsid w:val="004252C6"/>
    <w:rsid w:val="004317A5"/>
    <w:rsid w:val="00451364"/>
    <w:rsid w:val="00454492"/>
    <w:rsid w:val="004602A5"/>
    <w:rsid w:val="0046593C"/>
    <w:rsid w:val="00475569"/>
    <w:rsid w:val="004930A4"/>
    <w:rsid w:val="004A63E2"/>
    <w:rsid w:val="004B0FFB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7BC7"/>
    <w:rsid w:val="006816D2"/>
    <w:rsid w:val="00682C5F"/>
    <w:rsid w:val="006C475D"/>
    <w:rsid w:val="006D45BD"/>
    <w:rsid w:val="00731CFB"/>
    <w:rsid w:val="00736F85"/>
    <w:rsid w:val="00744B53"/>
    <w:rsid w:val="00784775"/>
    <w:rsid w:val="007A3BB4"/>
    <w:rsid w:val="007B627F"/>
    <w:rsid w:val="007E346E"/>
    <w:rsid w:val="0083340B"/>
    <w:rsid w:val="0084377A"/>
    <w:rsid w:val="00875D76"/>
    <w:rsid w:val="00880A21"/>
    <w:rsid w:val="008A395E"/>
    <w:rsid w:val="008B78E0"/>
    <w:rsid w:val="008D5DA0"/>
    <w:rsid w:val="008F423C"/>
    <w:rsid w:val="00931CCE"/>
    <w:rsid w:val="00970324"/>
    <w:rsid w:val="00985E90"/>
    <w:rsid w:val="00990CCB"/>
    <w:rsid w:val="009A3846"/>
    <w:rsid w:val="009B69FE"/>
    <w:rsid w:val="009D35D2"/>
    <w:rsid w:val="00A00FA5"/>
    <w:rsid w:val="00A848D8"/>
    <w:rsid w:val="00AA1169"/>
    <w:rsid w:val="00AA45CB"/>
    <w:rsid w:val="00AB4017"/>
    <w:rsid w:val="00AC2C92"/>
    <w:rsid w:val="00AC6F5B"/>
    <w:rsid w:val="00AD44A4"/>
    <w:rsid w:val="00B04489"/>
    <w:rsid w:val="00B13A10"/>
    <w:rsid w:val="00B34DA8"/>
    <w:rsid w:val="00B63665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A0CB7"/>
    <w:rsid w:val="00CA2858"/>
    <w:rsid w:val="00CC0935"/>
    <w:rsid w:val="00CC20E1"/>
    <w:rsid w:val="00CC416F"/>
    <w:rsid w:val="00CE6A9C"/>
    <w:rsid w:val="00D03A8A"/>
    <w:rsid w:val="00D16767"/>
    <w:rsid w:val="00D464F2"/>
    <w:rsid w:val="00D601E2"/>
    <w:rsid w:val="00DA1CD6"/>
    <w:rsid w:val="00DD7CD8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62B51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semiHidden/>
    <w:unhideWhenUsed/>
    <w:rsid w:val="00CA0C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A65E5-7AA3-4D8C-9742-86298049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8-13T14:28:00Z</cp:lastPrinted>
  <dcterms:created xsi:type="dcterms:W3CDTF">2020-08-13T14:29:00Z</dcterms:created>
  <dcterms:modified xsi:type="dcterms:W3CDTF">2020-08-13T14:29:00Z</dcterms:modified>
</cp:coreProperties>
</file>